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39B" w:rsidRDefault="004C5EB1" w:rsidP="004C5EB1">
      <w:pPr>
        <w:pStyle w:val="Geenafstand"/>
      </w:pPr>
      <w:r w:rsidRPr="00E171C2">
        <w:rPr>
          <w:b/>
          <w:sz w:val="96"/>
          <w:szCs w:val="96"/>
        </w:rPr>
        <w:t>1a</w:t>
      </w:r>
      <w:r>
        <w:t xml:space="preserve"> </w:t>
      </w:r>
      <w:r>
        <w:tab/>
        <w:t xml:space="preserve">filmpje dijkstra: </w:t>
      </w:r>
      <w:hyperlink r:id="rId6" w:history="1">
        <w:r w:rsidRPr="006620B3">
          <w:rPr>
            <w:rStyle w:val="Hyperlink"/>
          </w:rPr>
          <w:t>https://www.youtube.com/watch?v=WN3Rb9wVYDY</w:t>
        </w:r>
      </w:hyperlink>
    </w:p>
    <w:p w:rsidR="004C5EB1" w:rsidRDefault="004C5EB1" w:rsidP="004C5EB1">
      <w:pPr>
        <w:pStyle w:val="Geenafstand"/>
      </w:pPr>
      <w:r>
        <w:tab/>
        <w:t xml:space="preserve">Code dijkstra: </w:t>
      </w:r>
      <w:hyperlink r:id="rId7" w:history="1">
        <w:r w:rsidRPr="006620B3">
          <w:rPr>
            <w:rStyle w:val="Hyperlink"/>
          </w:rPr>
          <w:t>https://stackoverflow.com/questions/22897209/dijkstras-algorithm-in-python</w:t>
        </w:r>
      </w:hyperlink>
    </w:p>
    <w:p w:rsidR="004C5EB1" w:rsidRDefault="004C5EB1" w:rsidP="004C5EB1">
      <w:pPr>
        <w:pStyle w:val="Geenafstand"/>
      </w:pPr>
      <w:r>
        <w:tab/>
      </w:r>
      <w:r>
        <w:tab/>
        <w:t>1</w:t>
      </w:r>
      <w:r w:rsidRPr="004C5EB1">
        <w:rPr>
          <w:vertAlign w:val="superscript"/>
        </w:rPr>
        <w:t>e</w:t>
      </w:r>
      <w:r>
        <w:t xml:space="preserve"> reactie</w:t>
      </w:r>
      <w:r w:rsidR="00F0520D">
        <w:t xml:space="preserve"> op website</w:t>
      </w:r>
      <w:r>
        <w:t>: dijkstra code</w:t>
      </w:r>
    </w:p>
    <w:p w:rsidR="004C5EB1" w:rsidRDefault="004C5EB1" w:rsidP="004C5EB1">
      <w:pPr>
        <w:pStyle w:val="Geenafstand"/>
      </w:pPr>
      <w:r>
        <w:tab/>
      </w:r>
      <w:r>
        <w:tab/>
        <w:t>2</w:t>
      </w:r>
      <w:r w:rsidRPr="004C5EB1">
        <w:rPr>
          <w:vertAlign w:val="superscript"/>
        </w:rPr>
        <w:t>e</w:t>
      </w:r>
      <w:r>
        <w:t xml:space="preserve"> reactie</w:t>
      </w:r>
      <w:r w:rsidR="00F0520D">
        <w:t xml:space="preserve"> op website</w:t>
      </w:r>
      <w:r>
        <w:t>: van begin station route naar gevraagd station</w:t>
      </w:r>
    </w:p>
    <w:p w:rsidR="004C5EB1" w:rsidRDefault="0083713F" w:rsidP="004C5EB1">
      <w:pPr>
        <w:pStyle w:val="Geenafstand"/>
        <w:rPr>
          <w:b/>
          <w:u w:val="single"/>
        </w:rPr>
      </w:pPr>
      <w:r w:rsidRPr="0083713F">
        <w:rPr>
          <w:b/>
          <w:u w:val="single"/>
        </w:rPr>
        <w:t>AANPAK:</w:t>
      </w:r>
    </w:p>
    <w:p w:rsidR="0083713F" w:rsidRPr="0083713F" w:rsidRDefault="0083713F" w:rsidP="0083713F">
      <w:pPr>
        <w:pStyle w:val="Geenafstand"/>
        <w:ind w:firstLine="708"/>
        <w:rPr>
          <w:u w:val="single"/>
        </w:rPr>
      </w:pPr>
      <w:r>
        <w:rPr>
          <w:u w:val="single"/>
        </w:rPr>
        <w:t>Handmatig max treinen + max minuten instellen</w:t>
      </w:r>
    </w:p>
    <w:p w:rsidR="00F0520D" w:rsidRPr="00B01FEE" w:rsidRDefault="004A7BD1" w:rsidP="004C5EB1">
      <w:pPr>
        <w:pStyle w:val="Geenafstand"/>
        <w:rPr>
          <w:u w:val="single"/>
        </w:rPr>
      </w:pPr>
      <w:r w:rsidRPr="00B01FEE">
        <w:rPr>
          <w:u w:val="single"/>
        </w:rPr>
        <w:t xml:space="preserve">1 traject per keer: </w:t>
      </w:r>
    </w:p>
    <w:p w:rsidR="004A7BD1" w:rsidRPr="00B01FEE" w:rsidRDefault="004A7BD1" w:rsidP="004A7BD1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>Opstellen: kortste ongebruikte kritieke pad</w:t>
      </w:r>
    </w:p>
    <w:p w:rsidR="004A7BD1" w:rsidRPr="00B01FEE" w:rsidRDefault="004A7BD1" w:rsidP="004A7BD1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>Zo ver mogelijk uitbreiden met kortste ongebruikte kritieke paden</w:t>
      </w:r>
    </w:p>
    <w:p w:rsidR="004A7BD1" w:rsidRPr="00B01FEE" w:rsidRDefault="00B01FEE" w:rsidP="004A7BD1">
      <w:pPr>
        <w:pStyle w:val="Geenafstand"/>
        <w:rPr>
          <w:u w:val="single"/>
        </w:rPr>
      </w:pPr>
      <w:r w:rsidRPr="00B01FEE">
        <w:rPr>
          <w:u w:val="single"/>
        </w:rPr>
        <w:t>Alle trajecten gemaakt:</w:t>
      </w:r>
    </w:p>
    <w:p w:rsidR="00B01FEE" w:rsidRPr="00B01FEE" w:rsidRDefault="00B01FEE" w:rsidP="00B01FEE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>Alle ongebruikte, kritieke paden proberen te koppelen aan 1 van de trajecten mbv dijkstra</w:t>
      </w:r>
    </w:p>
    <w:p w:rsidR="00F0520D" w:rsidRDefault="00F0520D" w:rsidP="004C5EB1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30107" w:rsidTr="004C5EB1">
        <w:tc>
          <w:tcPr>
            <w:tcW w:w="2265" w:type="dxa"/>
          </w:tcPr>
          <w:p w:rsidR="004C5EB1" w:rsidRPr="004C5EB1" w:rsidRDefault="004C5EB1" w:rsidP="004C5EB1">
            <w:pPr>
              <w:pStyle w:val="Geenafstand"/>
              <w:rPr>
                <w:b/>
              </w:rPr>
            </w:pPr>
            <w:r w:rsidRPr="004C5EB1">
              <w:rPr>
                <w:b/>
              </w:rPr>
              <w:t>AANTAL TREINEN</w:t>
            </w:r>
          </w:p>
        </w:tc>
        <w:tc>
          <w:tcPr>
            <w:tcW w:w="2265" w:type="dxa"/>
          </w:tcPr>
          <w:p w:rsidR="004C5EB1" w:rsidRPr="004C5EB1" w:rsidRDefault="004C5EB1" w:rsidP="004C5EB1">
            <w:pPr>
              <w:pStyle w:val="Geenafstand"/>
              <w:rPr>
                <w:b/>
              </w:rPr>
            </w:pPr>
            <w:r w:rsidRPr="004C5EB1">
              <w:rPr>
                <w:b/>
              </w:rPr>
              <w:t>MAX MINUTEN PER TREIN</w:t>
            </w:r>
          </w:p>
        </w:tc>
        <w:tc>
          <w:tcPr>
            <w:tcW w:w="2266" w:type="dxa"/>
          </w:tcPr>
          <w:p w:rsidR="004C5EB1" w:rsidRPr="004C5EB1" w:rsidRDefault="004C5EB1" w:rsidP="004C5EB1">
            <w:pPr>
              <w:pStyle w:val="Geenafstand"/>
              <w:rPr>
                <w:b/>
              </w:rPr>
            </w:pPr>
            <w:r w:rsidRPr="004C5EB1">
              <w:rPr>
                <w:b/>
              </w:rPr>
              <w:t>DOELFUNCTIE</w:t>
            </w:r>
          </w:p>
        </w:tc>
        <w:tc>
          <w:tcPr>
            <w:tcW w:w="2266" w:type="dxa"/>
          </w:tcPr>
          <w:p w:rsidR="004C5EB1" w:rsidRPr="004C5EB1" w:rsidRDefault="004C5EB1" w:rsidP="004C5EB1">
            <w:pPr>
              <w:pStyle w:val="Geenafstand"/>
              <w:rPr>
                <w:b/>
              </w:rPr>
            </w:pPr>
            <w:r w:rsidRPr="004C5EB1">
              <w:rPr>
                <w:b/>
              </w:rPr>
              <w:t>AANTAL KRITIEKE CONNECTIES NIET INGEDEELD</w:t>
            </w:r>
          </w:p>
        </w:tc>
      </w:tr>
      <w:tr w:rsidR="00D30107" w:rsidTr="004C5EB1">
        <w:tc>
          <w:tcPr>
            <w:tcW w:w="2265" w:type="dxa"/>
          </w:tcPr>
          <w:p w:rsidR="004C5EB1" w:rsidRDefault="004C5EB1" w:rsidP="004C5EB1">
            <w:pPr>
              <w:pStyle w:val="Geenafstand"/>
            </w:pPr>
            <w:r>
              <w:t>7</w:t>
            </w:r>
          </w:p>
        </w:tc>
        <w:tc>
          <w:tcPr>
            <w:tcW w:w="2265" w:type="dxa"/>
          </w:tcPr>
          <w:p w:rsidR="004C5EB1" w:rsidRDefault="004C5EB1" w:rsidP="004C5EB1">
            <w:pPr>
              <w:pStyle w:val="Geenafstand"/>
            </w:pPr>
            <w:r>
              <w:t>120</w:t>
            </w: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  <w:r>
              <w:t>9829,1</w:t>
            </w: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4C5EB1" w:rsidRDefault="004C5EB1" w:rsidP="004C5EB1">
            <w:pPr>
              <w:pStyle w:val="Geenafstand"/>
            </w:pPr>
            <w:r>
              <w:t>7</w:t>
            </w:r>
          </w:p>
        </w:tc>
        <w:tc>
          <w:tcPr>
            <w:tcW w:w="2265" w:type="dxa"/>
          </w:tcPr>
          <w:p w:rsidR="004C5EB1" w:rsidRDefault="004C5EB1" w:rsidP="004C5EB1">
            <w:pPr>
              <w:pStyle w:val="Geenafstand"/>
            </w:pPr>
            <w:r>
              <w:t>100</w:t>
            </w: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  <w:r>
              <w:t>9829,2</w:t>
            </w: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4C5EB1" w:rsidRDefault="004C5EB1" w:rsidP="004C5EB1">
            <w:pPr>
              <w:pStyle w:val="Geenafstand"/>
            </w:pPr>
            <w:r>
              <w:t>7</w:t>
            </w:r>
          </w:p>
        </w:tc>
        <w:tc>
          <w:tcPr>
            <w:tcW w:w="2265" w:type="dxa"/>
          </w:tcPr>
          <w:p w:rsidR="004C5EB1" w:rsidRDefault="00D30107" w:rsidP="004C5EB1">
            <w:pPr>
              <w:pStyle w:val="Geenafstand"/>
            </w:pPr>
            <w:r>
              <w:t>90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9828,6</w:t>
            </w: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4C5EB1" w:rsidRDefault="004C5EB1" w:rsidP="004C5EB1">
            <w:pPr>
              <w:pStyle w:val="Geenafstand"/>
            </w:pPr>
            <w:r>
              <w:t>7</w:t>
            </w:r>
          </w:p>
        </w:tc>
        <w:tc>
          <w:tcPr>
            <w:tcW w:w="2265" w:type="dxa"/>
          </w:tcPr>
          <w:p w:rsidR="004C5EB1" w:rsidRDefault="00D30107" w:rsidP="004C5EB1">
            <w:pPr>
              <w:pStyle w:val="Geenafstand"/>
            </w:pPr>
            <w:r>
              <w:t>79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9334,9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1</w:t>
            </w:r>
          </w:p>
        </w:tc>
      </w:tr>
      <w:tr w:rsidR="00D30107" w:rsidTr="004C5EB1">
        <w:tc>
          <w:tcPr>
            <w:tcW w:w="2265" w:type="dxa"/>
          </w:tcPr>
          <w:p w:rsidR="004C5EB1" w:rsidRDefault="004C5EB1" w:rsidP="004C5EB1">
            <w:pPr>
              <w:pStyle w:val="Geenafstand"/>
            </w:pPr>
          </w:p>
        </w:tc>
        <w:tc>
          <w:tcPr>
            <w:tcW w:w="2265" w:type="dxa"/>
          </w:tcPr>
          <w:p w:rsidR="004C5EB1" w:rsidRDefault="004C5EB1" w:rsidP="004C5EB1">
            <w:pPr>
              <w:pStyle w:val="Geenafstand"/>
            </w:pP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</w:p>
        </w:tc>
      </w:tr>
      <w:tr w:rsidR="00D30107" w:rsidTr="004C5EB1">
        <w:tc>
          <w:tcPr>
            <w:tcW w:w="2265" w:type="dxa"/>
          </w:tcPr>
          <w:p w:rsidR="004C5EB1" w:rsidRDefault="00D30107" w:rsidP="004C5EB1">
            <w:pPr>
              <w:pStyle w:val="Geenafstand"/>
            </w:pPr>
            <w:r>
              <w:t>6</w:t>
            </w:r>
          </w:p>
        </w:tc>
        <w:tc>
          <w:tcPr>
            <w:tcW w:w="2265" w:type="dxa"/>
          </w:tcPr>
          <w:p w:rsidR="004C5EB1" w:rsidRDefault="00D30107" w:rsidP="004C5EB1">
            <w:pPr>
              <w:pStyle w:val="Geenafstand"/>
            </w:pPr>
            <w:r>
              <w:t>120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9847,7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4C5EB1" w:rsidRDefault="00D30107" w:rsidP="004C5EB1">
            <w:pPr>
              <w:pStyle w:val="Geenafstand"/>
            </w:pPr>
            <w:r>
              <w:t>6</w:t>
            </w:r>
          </w:p>
        </w:tc>
        <w:tc>
          <w:tcPr>
            <w:tcW w:w="2265" w:type="dxa"/>
          </w:tcPr>
          <w:p w:rsidR="004C5EB1" w:rsidRDefault="00D30107" w:rsidP="004C5EB1">
            <w:pPr>
              <w:pStyle w:val="Geenafstand"/>
            </w:pPr>
            <w:r>
              <w:t>115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9847,8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6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90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47,2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6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85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46,8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6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79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353,1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1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5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120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67,2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5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115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67,3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5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107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66,9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5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90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66,3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5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79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372,6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1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</w:p>
        </w:tc>
      </w:tr>
      <w:tr w:rsidR="00D30107" w:rsidTr="00D30107">
        <w:tc>
          <w:tcPr>
            <w:tcW w:w="2265" w:type="dxa"/>
            <w:shd w:val="clear" w:color="auto" w:fill="FFFF00"/>
          </w:tcPr>
          <w:p w:rsidR="00D30107" w:rsidRPr="00D30107" w:rsidRDefault="00D30107" w:rsidP="004C5EB1">
            <w:pPr>
              <w:pStyle w:val="Geenafstand"/>
              <w:rPr>
                <w:highlight w:val="yellow"/>
              </w:rPr>
            </w:pPr>
            <w:r w:rsidRPr="00D30107">
              <w:rPr>
                <w:highlight w:val="yellow"/>
              </w:rPr>
              <w:t>4</w:t>
            </w:r>
          </w:p>
        </w:tc>
        <w:tc>
          <w:tcPr>
            <w:tcW w:w="2265" w:type="dxa"/>
            <w:shd w:val="clear" w:color="auto" w:fill="FFFF00"/>
          </w:tcPr>
          <w:p w:rsidR="00D30107" w:rsidRPr="00D30107" w:rsidRDefault="00D30107" w:rsidP="004C5EB1">
            <w:pPr>
              <w:pStyle w:val="Geenafstand"/>
              <w:rPr>
                <w:highlight w:val="yellow"/>
              </w:rPr>
            </w:pPr>
            <w:r w:rsidRPr="00D30107">
              <w:rPr>
                <w:highlight w:val="yellow"/>
              </w:rPr>
              <w:t>116</w:t>
            </w:r>
          </w:p>
        </w:tc>
        <w:tc>
          <w:tcPr>
            <w:tcW w:w="2266" w:type="dxa"/>
            <w:shd w:val="clear" w:color="auto" w:fill="FFFF00"/>
          </w:tcPr>
          <w:p w:rsidR="00D30107" w:rsidRPr="00D30107" w:rsidRDefault="00D30107" w:rsidP="004C5EB1">
            <w:pPr>
              <w:pStyle w:val="Geenafstand"/>
              <w:rPr>
                <w:highlight w:val="yellow"/>
              </w:rPr>
            </w:pPr>
            <w:r w:rsidRPr="00D30107">
              <w:rPr>
                <w:highlight w:val="yellow"/>
              </w:rPr>
              <w:t>9886,1</w:t>
            </w:r>
          </w:p>
        </w:tc>
        <w:tc>
          <w:tcPr>
            <w:tcW w:w="2266" w:type="dxa"/>
            <w:shd w:val="clear" w:color="auto" w:fill="FFFF00"/>
          </w:tcPr>
          <w:p w:rsidR="00D30107" w:rsidRPr="00D30107" w:rsidRDefault="00D30107" w:rsidP="004C5EB1">
            <w:pPr>
              <w:pStyle w:val="Geenafstand"/>
              <w:rPr>
                <w:highlight w:val="yellow"/>
              </w:rPr>
            </w:pPr>
            <w:r w:rsidRPr="00D30107">
              <w:rPr>
                <w:highlight w:val="yellow"/>
              </w:rP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4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115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81,4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4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107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388,2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1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3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120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406,7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1</w:t>
            </w:r>
          </w:p>
        </w:tc>
      </w:tr>
    </w:tbl>
    <w:p w:rsidR="004C5EB1" w:rsidRDefault="004C5EB1" w:rsidP="004C5EB1">
      <w:pPr>
        <w:pStyle w:val="Geenafstand"/>
      </w:pPr>
    </w:p>
    <w:p w:rsidR="004C5EB1" w:rsidRDefault="004C5EB1" w:rsidP="004C5EB1">
      <w:pPr>
        <w:pStyle w:val="Geenafstand"/>
      </w:pPr>
    </w:p>
    <w:p w:rsidR="00FA3ED4" w:rsidRDefault="001B2734" w:rsidP="004C5EB1">
      <w:pPr>
        <w:pStyle w:val="Geenafstand"/>
      </w:pPr>
      <w:r w:rsidRPr="001B2734">
        <w:rPr>
          <w:highlight w:val="magenta"/>
        </w:rPr>
        <w:t>RANDOM BEGINCONNECTIE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>Sub play()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i = 0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y = 10000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For Each Row In ActiveSheet.Rows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If Cells(Row.Row, 1).Value Like "*Doelwaarde:*" Then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u = CDbl(Mid(Cells(Row.Row + 1, 1).Value, 1, 6)) / 10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If u &gt;= 9888 Then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lastRenderedPageBreak/>
        <w:t xml:space="preserve">                Cells(Row.Row + 1, 1).Interior.Color = RGB(0, 255, 0)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ElseIf u &lt; 9700 Then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    Cells(Row.Row + 1, 1).Interior.Color = RGB(255, 0, 0)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End If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If u &gt; i Then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i = u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End If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If u &lt; y Then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    y = u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End If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End If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</w:t>
      </w:r>
    </w:p>
    <w:p w:rsidR="001B2734" w:rsidRPr="001B2734" w:rsidRDefault="001B2734" w:rsidP="00B649AE">
      <w:pPr>
        <w:pStyle w:val="Geenafstand"/>
        <w:rPr>
          <w:i/>
        </w:rPr>
      </w:pPr>
      <w:r w:rsidRPr="001B2734">
        <w:rPr>
          <w:i/>
        </w:rPr>
        <w:t xml:space="preserve">    Next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Cells(1, 10).Value = i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Cells(1, 11).Value = y</w:t>
      </w:r>
    </w:p>
    <w:p w:rsidR="001B2734" w:rsidRPr="001B2734" w:rsidRDefault="001B2734" w:rsidP="001B2734">
      <w:pPr>
        <w:pStyle w:val="Geenafstand"/>
        <w:rPr>
          <w:i/>
        </w:rPr>
      </w:pP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>End Sub</w:t>
      </w:r>
    </w:p>
    <w:p w:rsidR="001B2734" w:rsidRDefault="001B2734" w:rsidP="001B2734">
      <w:pPr>
        <w:pStyle w:val="Geenafstand"/>
      </w:pPr>
    </w:p>
    <w:p w:rsidR="001B2734" w:rsidRDefault="00FA3ED4" w:rsidP="004C5EB1">
      <w:pPr>
        <w:pStyle w:val="Geenafstand"/>
      </w:pPr>
      <w:r w:rsidRPr="00B649AE">
        <w:rPr>
          <w:b/>
          <w:sz w:val="28"/>
          <w:highlight w:val="magenta"/>
        </w:rPr>
        <w:t>4</w:t>
      </w:r>
      <w:r w:rsidR="003C19C4" w:rsidRPr="00B649AE">
        <w:rPr>
          <w:b/>
          <w:sz w:val="28"/>
          <w:highlight w:val="magenta"/>
        </w:rPr>
        <w:t>, 120</w:t>
      </w:r>
      <w:r w:rsidR="003C19C4" w:rsidRPr="00B649AE">
        <w:rPr>
          <w:sz w:val="28"/>
          <w:highlight w:val="magenta"/>
        </w:rPr>
        <w:t xml:space="preserve"> </w:t>
      </w:r>
      <w:r w:rsidR="003C19C4">
        <w:rPr>
          <w:highlight w:val="magenta"/>
        </w:rPr>
        <w:t>met random beginstation</w:t>
      </w:r>
      <w:r w:rsidR="003C19C4" w:rsidRPr="00A73771">
        <w:rPr>
          <w:b/>
          <w:highlight w:val="magenta"/>
        </w:rPr>
        <w:t xml:space="preserve"> 50</w:t>
      </w:r>
      <w:r w:rsidR="00A73771">
        <w:rPr>
          <w:b/>
          <w:highlight w:val="magenta"/>
        </w:rPr>
        <w:t>.</w:t>
      </w:r>
      <w:r w:rsidRPr="00A73771">
        <w:rPr>
          <w:b/>
          <w:highlight w:val="magenta"/>
        </w:rPr>
        <w:t>0</w:t>
      </w:r>
      <w:r w:rsidR="00F94BA5" w:rsidRPr="00A73771">
        <w:rPr>
          <w:b/>
          <w:highlight w:val="magenta"/>
        </w:rPr>
        <w:t>0</w:t>
      </w:r>
      <w:r w:rsidRPr="00A73771">
        <w:rPr>
          <w:b/>
          <w:highlight w:val="magenta"/>
        </w:rPr>
        <w:t>0x</w:t>
      </w:r>
      <w:r w:rsidRPr="00FA3ED4">
        <w:rPr>
          <w:highlight w:val="magenta"/>
        </w:rPr>
        <w:t xml:space="preserve"> gerunt, geexporteerd naar excel, met vba analyseren.</w:t>
      </w:r>
    </w:p>
    <w:p w:rsidR="00966134" w:rsidRPr="00F94BA5" w:rsidRDefault="00966134" w:rsidP="004C5EB1">
      <w:pPr>
        <w:pStyle w:val="Geenafstand"/>
        <w:rPr>
          <w:b/>
        </w:rPr>
      </w:pPr>
      <w:r w:rsidRPr="00F94BA5">
        <w:rPr>
          <w:b/>
        </w:rPr>
        <w:t>Best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4   120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Gouda', 'Alphen a/d Rijn']     19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Alkmaar', 'Den Helder']     36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Delft', 'Den Haag Centraal']     13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Alkmaar', 'Hoorn']     24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Dordrecht', 'Rotterdam Centraal', 'Schiedam Centrum', 'Rotterdam Centraal', 'Rotterdam Alexander', 'Gouda', 'Alphen a/d Rijn']    64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Amsterdam Amstel', 'Amsterdam Centraal', 'Amsterdam Sloterdijk', 'Zaandam', 'Castricum', 'Alkmaar', 'Den Helder']    77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Delft', 'Den Haag Centraal', 'Leiden Centraal', 'Den Haag Centraal', 'Gouda']    55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Alkmaar', 'Hoorn', 'Zaandam', 'Beverwijk', 'Haarlem', 'Heemstede-Aerdenhout', 'Haarlem', 'Amsterdam Sloterdijk']    114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 xml:space="preserve">Doelwaarde: 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9889.0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Pr="00F94BA5" w:rsidRDefault="003C19C4" w:rsidP="00F9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</w:tbl>
    <w:p w:rsidR="00966134" w:rsidRDefault="00966134" w:rsidP="004C5EB1">
      <w:pPr>
        <w:pStyle w:val="Geenafstand"/>
      </w:pPr>
    </w:p>
    <w:p w:rsidR="00F94BA5" w:rsidRPr="00F94BA5" w:rsidRDefault="00F94BA5" w:rsidP="004C5EB1">
      <w:pPr>
        <w:pStyle w:val="Geenafstand"/>
        <w:rPr>
          <w:b/>
        </w:rPr>
      </w:pPr>
      <w:r w:rsidRPr="00F94BA5">
        <w:rPr>
          <w:b/>
        </w:rPr>
        <w:t>Slechtst:</w:t>
      </w:r>
    </w:p>
    <w:tbl>
      <w:tblPr>
        <w:tblW w:w="90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1"/>
      </w:tblGrid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['Gouda', 'Alphen a/d Rijn']     19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['Den Haag Centraal', 'Gouda']     18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['Delft', 'Den Haag Centraal']     13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['Dordrecht', 'Rotterdam Centraal']     17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Haarlem  -  Beverwijk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Heemstede-Aerdenhout  -  Haarlem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Zaandam  -  Castricum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Zaandam  -  Beverwijk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Zaandam  -  Hoorn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lastRenderedPageBreak/>
              <w:t>['Schiedam Centrum', 'Rotterdam Centraal', 'Rotterdam Alexander', 'Gouda', 'Alphen a/d Rijn', 'Leiden Centraal', 'Schiphol Airport', 'Amsterdam Zuid', 'Amsterdam Amstel', 'Amsterdam Centraal', 'Amsterdam Sloterdijk', 'Amsterdam Centraal', 'Amsterdam Sloterdijk', 'Zaandam']    119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['Hoorn', 'Alkmaar', 'Castricum', 'Beverwijk', 'Haarlem', 'Heemstede-Aerdenhout', 'Leiden Centraal', 'Den Haag Centraal', 'Gouda']    111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['Delft', 'Den Haag Centraal', 'Leiden Centraal', 'Heemstede-Aerdenhout', 'Haarlem', 'Beverwijk', 'Castricum', 'Alkmaar', 'Den Helder']    118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A73771">
            <w:pPr>
              <w:pStyle w:val="Geenafstand"/>
            </w:pPr>
            <w:r>
              <w:t>['Dordrecht', 'Rotterdam Centraal', 'Schiedam Centrum', 'Delft', 'Den Haag Centraal', 'Leiden Centraal', 'Heemstede-Aerdenhout', 'Haarlem', 'Amsterdam Sloterdijk', 'Zaandam', 'Castricum', 'Alkmaar']    111</w:t>
            </w:r>
          </w:p>
          <w:p w:rsidR="003C19C4" w:rsidRDefault="003C19C4" w:rsidP="00A73771">
            <w:pPr>
              <w:pStyle w:val="Geenafstand"/>
            </w:pPr>
          </w:p>
          <w:p w:rsidR="003C19C4" w:rsidRDefault="003C19C4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  <w:r w:rsidRPr="003C19C4">
              <w:rPr>
                <w:rFonts w:ascii="Calibri" w:hAnsi="Calibri" w:cs="Calibri"/>
                <w:color w:val="000000"/>
                <w:highlight w:val="red"/>
              </w:rPr>
              <w:t>7374.1</w:t>
            </w:r>
          </w:p>
          <w:p w:rsidR="003C19C4" w:rsidRDefault="003C19C4" w:rsidP="00A73771">
            <w:pPr>
              <w:pStyle w:val="Geenafstand"/>
            </w:pPr>
          </w:p>
          <w:p w:rsidR="00E22C73" w:rsidRPr="00E22C73" w:rsidRDefault="00A73771" w:rsidP="00A73771">
            <w:pPr>
              <w:pStyle w:val="Geenafstand"/>
              <w:rPr>
                <w:highlight w:val="magenta"/>
              </w:rPr>
            </w:pPr>
            <w:r>
              <w:rPr>
                <w:b/>
                <w:sz w:val="28"/>
                <w:highlight w:val="magenta"/>
              </w:rPr>
              <w:t>4</w:t>
            </w:r>
            <w:r w:rsidR="00E22C73" w:rsidRPr="00B649AE">
              <w:rPr>
                <w:b/>
                <w:sz w:val="28"/>
                <w:highlight w:val="magenta"/>
              </w:rPr>
              <w:t xml:space="preserve">  120</w:t>
            </w:r>
            <w:r w:rsidR="00E22C73">
              <w:rPr>
                <w:b/>
                <w:sz w:val="28"/>
              </w:rPr>
              <w:t xml:space="preserve"> </w:t>
            </w:r>
            <w:r w:rsidR="00B10D69">
              <w:rPr>
                <w:b/>
                <w:sz w:val="28"/>
              </w:rPr>
              <w:t>Random min</w:t>
            </w:r>
            <w:r w:rsidR="00E22C73">
              <w:rPr>
                <w:b/>
                <w:sz w:val="28"/>
              </w:rPr>
              <w:t xml:space="preserve">: </w:t>
            </w:r>
            <w:r w:rsidR="00E22C73" w:rsidRPr="00A73771">
              <w:rPr>
                <w:highlight w:val="green"/>
              </w:rPr>
              <w:t>9889,0</w:t>
            </w:r>
            <w:r w:rsidR="00E22C73">
              <w:t>.   7374,1  5 niet ingedeeld (3x zaandam, 2x haarlem)</w:t>
            </w:r>
          </w:p>
          <w:p w:rsidR="00D14C0F" w:rsidRDefault="00B649AE" w:rsidP="00A73771">
            <w:pPr>
              <w:pStyle w:val="Geenafstand"/>
            </w:pPr>
            <w:r w:rsidRPr="00B649AE">
              <w:rPr>
                <w:b/>
                <w:sz w:val="28"/>
                <w:highlight w:val="magenta"/>
              </w:rPr>
              <w:t>3  120</w:t>
            </w:r>
            <w:r>
              <w:rPr>
                <w:b/>
                <w:sz w:val="28"/>
              </w:rPr>
              <w:t xml:space="preserve"> </w:t>
            </w:r>
            <w:r w:rsidR="00B10D69">
              <w:rPr>
                <w:b/>
                <w:sz w:val="28"/>
              </w:rPr>
              <w:t>Random min</w:t>
            </w:r>
            <w:r>
              <w:rPr>
                <w:b/>
                <w:sz w:val="28"/>
              </w:rPr>
              <w:t xml:space="preserve">: </w:t>
            </w:r>
            <w:r>
              <w:t>9409,4 1 niet ingedeeld. 5905,2</w:t>
            </w:r>
          </w:p>
          <w:p w:rsidR="00B649AE" w:rsidRDefault="00B649AE" w:rsidP="00A73771">
            <w:pPr>
              <w:pStyle w:val="Geenafstand"/>
            </w:pPr>
            <w:r>
              <w:rPr>
                <w:b/>
                <w:sz w:val="28"/>
                <w:highlight w:val="magenta"/>
              </w:rPr>
              <w:t>5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</w:t>
            </w:r>
            <w:r w:rsidR="00B10D69">
              <w:rPr>
                <w:b/>
                <w:sz w:val="28"/>
              </w:rPr>
              <w:t>Random min</w:t>
            </w:r>
            <w:r>
              <w:rPr>
                <w:b/>
                <w:sz w:val="28"/>
              </w:rPr>
              <w:t>:</w:t>
            </w:r>
            <w:r>
              <w:t xml:space="preserve"> 9870,2.  9344,6</w:t>
            </w:r>
          </w:p>
          <w:p w:rsidR="00D14C0F" w:rsidRDefault="00D14C0F" w:rsidP="00A73771">
            <w:pPr>
              <w:pStyle w:val="Geenafstand"/>
            </w:pPr>
          </w:p>
          <w:p w:rsidR="00D14C0F" w:rsidRPr="00013048" w:rsidRDefault="00D14C0F" w:rsidP="00A73771">
            <w:pPr>
              <w:pStyle w:val="Geenafstand"/>
            </w:pPr>
            <w:r>
              <w:rPr>
                <w:b/>
                <w:sz w:val="28"/>
                <w:highlight w:val="magenta"/>
              </w:rPr>
              <w:t>4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 </w:t>
            </w:r>
            <w:r w:rsidR="00B10D69">
              <w:rPr>
                <w:b/>
                <w:sz w:val="28"/>
              </w:rPr>
              <w:t>Random max</w:t>
            </w:r>
            <w:r>
              <w:rPr>
                <w:b/>
                <w:sz w:val="28"/>
              </w:rPr>
              <w:t>:</w:t>
            </w:r>
            <w:r w:rsidR="00013048">
              <w:rPr>
                <w:b/>
                <w:sz w:val="28"/>
              </w:rPr>
              <w:t xml:space="preserve"> </w:t>
            </w:r>
            <w:r w:rsidR="00013048">
              <w:t>9888,3.   7374,1 5 niet ingedeeld (3x zaandam, 2x haarlem)</w:t>
            </w:r>
          </w:p>
          <w:p w:rsidR="00D14C0F" w:rsidRPr="00013048" w:rsidRDefault="00D14C0F" w:rsidP="00A73771">
            <w:pPr>
              <w:pStyle w:val="Geenafstand"/>
            </w:pPr>
            <w:r>
              <w:rPr>
                <w:b/>
                <w:sz w:val="28"/>
                <w:highlight w:val="magenta"/>
              </w:rPr>
              <w:t>3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 </w:t>
            </w:r>
            <w:r w:rsidR="00B10D69">
              <w:rPr>
                <w:b/>
                <w:sz w:val="28"/>
              </w:rPr>
              <w:t>Random max</w:t>
            </w:r>
            <w:r>
              <w:rPr>
                <w:b/>
                <w:sz w:val="28"/>
              </w:rPr>
              <w:t>:</w:t>
            </w:r>
            <w:r w:rsidR="00013048">
              <w:rPr>
                <w:b/>
                <w:sz w:val="28"/>
              </w:rPr>
              <w:t xml:space="preserve"> </w:t>
            </w:r>
            <w:r w:rsidR="00013048">
              <w:t>8908,7  2 niet ingedeeld (rdam en den haag).   5405,2   9.</w:t>
            </w:r>
          </w:p>
          <w:p w:rsidR="00C1168A" w:rsidRDefault="00D14C0F" w:rsidP="00A73771">
            <w:pPr>
              <w:pStyle w:val="Geenafstand"/>
            </w:pPr>
            <w:r>
              <w:rPr>
                <w:b/>
                <w:sz w:val="28"/>
                <w:highlight w:val="magenta"/>
              </w:rPr>
              <w:t>5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 </w:t>
            </w:r>
            <w:r w:rsidR="00B10D69">
              <w:rPr>
                <w:b/>
                <w:sz w:val="28"/>
              </w:rPr>
              <w:t>Random max</w:t>
            </w:r>
            <w:r>
              <w:rPr>
                <w:b/>
                <w:sz w:val="28"/>
              </w:rPr>
              <w:t>:</w:t>
            </w:r>
            <w:r w:rsidR="00C1168A">
              <w:t xml:space="preserve"> 9869,5.   9344,6   heemstede-haarlem.</w:t>
            </w:r>
          </w:p>
          <w:p w:rsidR="00D14C0F" w:rsidRDefault="00D14C0F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</w:p>
          <w:p w:rsidR="00A73771" w:rsidRDefault="00A73771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</w:p>
          <w:p w:rsidR="00A73771" w:rsidRDefault="00A73771" w:rsidP="00A73771">
            <w:pPr>
              <w:pStyle w:val="Geenafstand"/>
            </w:pPr>
            <w:r>
              <w:rPr>
                <w:b/>
                <w:sz w:val="28"/>
                <w:highlight w:val="magenta"/>
              </w:rPr>
              <w:t>4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min random: </w:t>
            </w:r>
            <w:r>
              <w:t>9888,6.   8877,3  (2x zaandam)</w:t>
            </w:r>
          </w:p>
          <w:p w:rsidR="00A73771" w:rsidRPr="00A3718E" w:rsidRDefault="00A73771" w:rsidP="00A73771">
            <w:pPr>
              <w:pStyle w:val="Geenafstand"/>
            </w:pPr>
            <w:r>
              <w:rPr>
                <w:b/>
                <w:sz w:val="28"/>
                <w:highlight w:val="magenta"/>
              </w:rPr>
              <w:t>3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min random:</w:t>
            </w:r>
            <w:r w:rsidR="00A3718E">
              <w:rPr>
                <w:b/>
                <w:sz w:val="28"/>
              </w:rPr>
              <w:t xml:space="preserve"> </w:t>
            </w:r>
            <w:r w:rsidR="00A3718E">
              <w:t>9903,8.   5908,3   8:(3x den haag, 3x gouda, 2x zaandam, rdam)</w:t>
            </w:r>
          </w:p>
          <w:p w:rsidR="00A73771" w:rsidRDefault="00A73771" w:rsidP="00A73771">
            <w:pPr>
              <w:pStyle w:val="Geenafstand"/>
              <w:rPr>
                <w:b/>
                <w:sz w:val="28"/>
              </w:rPr>
            </w:pPr>
            <w:r>
              <w:rPr>
                <w:b/>
                <w:sz w:val="28"/>
                <w:highlight w:val="magenta"/>
              </w:rPr>
              <w:t>5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min random:</w:t>
            </w:r>
            <w:r w:rsidR="00226C93">
              <w:rPr>
                <w:b/>
                <w:sz w:val="28"/>
              </w:rPr>
              <w:t xml:space="preserve"> </w:t>
            </w:r>
            <w:r w:rsidR="00226C93" w:rsidRPr="00226C93">
              <w:t>9869,6.   9855,1</w:t>
            </w:r>
          </w:p>
          <w:p w:rsidR="00A73771" w:rsidRDefault="00A73771" w:rsidP="00A73771">
            <w:pPr>
              <w:pStyle w:val="Geenafstand"/>
              <w:rPr>
                <w:b/>
                <w:sz w:val="28"/>
              </w:rPr>
            </w:pPr>
          </w:p>
          <w:p w:rsidR="00294696" w:rsidRPr="00294696" w:rsidRDefault="00294696" w:rsidP="00A73771">
            <w:pPr>
              <w:pStyle w:val="Geenafstand"/>
              <w:rPr>
                <w:sz w:val="24"/>
              </w:rPr>
            </w:pPr>
            <w:r w:rsidRPr="00294696">
              <w:rPr>
                <w:sz w:val="24"/>
              </w:rPr>
              <w:t>10.000x</w:t>
            </w:r>
          </w:p>
          <w:p w:rsidR="00A73771" w:rsidRDefault="00A73771" w:rsidP="00A73771">
            <w:pPr>
              <w:pStyle w:val="Geenafstand"/>
              <w:rPr>
                <w:b/>
                <w:sz w:val="28"/>
              </w:rPr>
            </w:pPr>
            <w:r>
              <w:rPr>
                <w:b/>
                <w:sz w:val="28"/>
                <w:highlight w:val="magenta"/>
              </w:rPr>
              <w:t>4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max random:</w:t>
            </w:r>
            <w:r w:rsidR="00294696">
              <w:rPr>
                <w:b/>
                <w:sz w:val="28"/>
              </w:rPr>
              <w:t xml:space="preserve"> </w:t>
            </w:r>
            <w:r w:rsidR="00294696" w:rsidRPr="00294696">
              <w:t>9888,9.   9374,6.</w:t>
            </w:r>
            <w:r w:rsidR="00294696">
              <w:t xml:space="preserve"> (zaandam-castricum)</w:t>
            </w:r>
          </w:p>
          <w:p w:rsidR="00A73771" w:rsidRPr="008D2DB3" w:rsidRDefault="00A73771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  <w:r>
              <w:rPr>
                <w:b/>
                <w:sz w:val="28"/>
                <w:highlight w:val="magenta"/>
              </w:rPr>
              <w:t>3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max random:</w:t>
            </w:r>
            <w:r w:rsidR="00294696">
              <w:rPr>
                <w:b/>
                <w:sz w:val="28"/>
              </w:rPr>
              <w:t xml:space="preserve"> </w:t>
            </w:r>
            <w:r w:rsidR="008D2DB3">
              <w:t>9406,8  (dordrecht-rdam).   6906,1. 6:(haarlem, castricum, rdam)</w:t>
            </w:r>
          </w:p>
          <w:p w:rsidR="00A73771" w:rsidRPr="008D2DB3" w:rsidRDefault="00A73771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  <w:r>
              <w:rPr>
                <w:b/>
                <w:sz w:val="28"/>
                <w:highlight w:val="magenta"/>
              </w:rPr>
              <w:t>5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max random:</w:t>
            </w:r>
            <w:r w:rsidR="008D2DB3">
              <w:rPr>
                <w:b/>
                <w:sz w:val="28"/>
              </w:rPr>
              <w:t xml:space="preserve"> </w:t>
            </w:r>
            <w:r w:rsidR="008D2DB3">
              <w:t>9870,0.   9858,4.</w:t>
            </w:r>
          </w:p>
          <w:p w:rsidR="00A73771" w:rsidRPr="00A73771" w:rsidRDefault="00A73771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</w:p>
          <w:p w:rsidR="00D14C0F" w:rsidRDefault="006D388D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00x</w:t>
            </w:r>
          </w:p>
          <w:p w:rsidR="006D388D" w:rsidRPr="006D388D" w:rsidRDefault="006D388D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  <w:r w:rsidRPr="006D388D">
              <w:rPr>
                <w:rFonts w:ascii="Calibri" w:hAnsi="Calibri" w:cs="Calibri"/>
                <w:b/>
                <w:color w:val="000000"/>
                <w:sz w:val="28"/>
                <w:highlight w:val="magenta"/>
              </w:rPr>
              <w:t>4 120</w:t>
            </w:r>
            <w:r w:rsidRPr="006D388D">
              <w:rPr>
                <w:rFonts w:ascii="Calibri" w:hAnsi="Calibri" w:cs="Calibri"/>
                <w:b/>
                <w:color w:val="000000"/>
                <w:sz w:val="28"/>
              </w:rPr>
              <w:t xml:space="preserve"> random random: </w:t>
            </w:r>
            <w:r w:rsidRPr="007F15CD">
              <w:rPr>
                <w:rFonts w:ascii="Calibri" w:hAnsi="Calibri" w:cs="Calibri"/>
                <w:color w:val="000000"/>
                <w:highlight w:val="green"/>
              </w:rPr>
              <w:t>9889,0</w:t>
            </w:r>
            <w:r>
              <w:rPr>
                <w:rFonts w:ascii="Calibri" w:hAnsi="Calibri" w:cs="Calibri"/>
                <w:color w:val="000000"/>
              </w:rPr>
              <w:t>.  7376,1 (3x zaandam, haarlem, den helder)</w:t>
            </w:r>
          </w:p>
          <w:p w:rsidR="007F15CD" w:rsidRDefault="007F15CD" w:rsidP="007F15CD">
            <w:pPr>
              <w:pStyle w:val="Geenafstand"/>
              <w:rPr>
                <w:rFonts w:ascii="Calibri" w:hAnsi="Calibri" w:cs="Calibri"/>
                <w:color w:val="000000"/>
              </w:rPr>
            </w:pPr>
          </w:p>
          <w:p w:rsidR="00B649AE" w:rsidRPr="00B649AE" w:rsidRDefault="00B649AE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</w:p>
          <w:p w:rsidR="003C19C4" w:rsidRDefault="003C19C4" w:rsidP="00A73771">
            <w:pPr>
              <w:pStyle w:val="Geenafstand"/>
            </w:pP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</w:p>
        </w:tc>
      </w:tr>
    </w:tbl>
    <w:p w:rsidR="00F94BA5" w:rsidRDefault="00F94BA5" w:rsidP="004C5EB1">
      <w:pPr>
        <w:pStyle w:val="Geenafstand"/>
      </w:pPr>
    </w:p>
    <w:p w:rsidR="00F94BA5" w:rsidRDefault="00F94BA5" w:rsidP="004C5EB1">
      <w:pPr>
        <w:pStyle w:val="Geenafstand"/>
      </w:pPr>
    </w:p>
    <w:p w:rsidR="00FA3ED4" w:rsidRDefault="00FA3ED4" w:rsidP="004C5EB1">
      <w:pPr>
        <w:pStyle w:val="Geenafstand"/>
      </w:pPr>
    </w:p>
    <w:p w:rsidR="00C77D27" w:rsidRDefault="00C77D27" w:rsidP="004C5EB1">
      <w:pPr>
        <w:pStyle w:val="Geenafstand"/>
      </w:pPr>
      <w:r w:rsidRPr="00E171C2">
        <w:rPr>
          <w:b/>
          <w:sz w:val="96"/>
          <w:szCs w:val="96"/>
        </w:rPr>
        <w:t>1b</w:t>
      </w:r>
      <w:r>
        <w:t xml:space="preserve"> bij 1a alleen gebruik gemaakt van minimum bij new_traject en new_connection</w:t>
      </w:r>
    </w:p>
    <w:p w:rsidR="0083713F" w:rsidRDefault="0083713F" w:rsidP="004C5EB1">
      <w:pPr>
        <w:pStyle w:val="Geenafstand"/>
      </w:pPr>
    </w:p>
    <w:p w:rsidR="0083713F" w:rsidRDefault="0083713F" w:rsidP="0083713F">
      <w:pPr>
        <w:pStyle w:val="Geenafstand"/>
        <w:rPr>
          <w:b/>
          <w:u w:val="single"/>
        </w:rPr>
      </w:pPr>
      <w:r w:rsidRPr="0083713F">
        <w:rPr>
          <w:b/>
          <w:u w:val="single"/>
        </w:rPr>
        <w:t>AANPAK:</w:t>
      </w:r>
    </w:p>
    <w:p w:rsidR="0083713F" w:rsidRPr="0083713F" w:rsidRDefault="0083713F" w:rsidP="0083713F">
      <w:pPr>
        <w:pStyle w:val="Geenafstand"/>
        <w:ind w:firstLine="708"/>
        <w:rPr>
          <w:u w:val="single"/>
        </w:rPr>
      </w:pPr>
      <w:r>
        <w:rPr>
          <w:u w:val="single"/>
        </w:rPr>
        <w:t>Loops voor max treinen + max minuten, geeft de beste combinatie terug</w:t>
      </w:r>
    </w:p>
    <w:p w:rsidR="0083713F" w:rsidRPr="00B01FEE" w:rsidRDefault="0083713F" w:rsidP="0083713F">
      <w:pPr>
        <w:pStyle w:val="Geenafstand"/>
        <w:rPr>
          <w:u w:val="single"/>
        </w:rPr>
      </w:pPr>
      <w:r w:rsidRPr="00B01FEE">
        <w:rPr>
          <w:u w:val="single"/>
        </w:rPr>
        <w:lastRenderedPageBreak/>
        <w:t xml:space="preserve">1 traject per keer: </w:t>
      </w:r>
    </w:p>
    <w:p w:rsidR="0083713F" w:rsidRPr="00B01FEE" w:rsidRDefault="0083713F" w:rsidP="0083713F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>Opstellen: kortste ongebruikte kritieke pad</w:t>
      </w:r>
    </w:p>
    <w:p w:rsidR="0083713F" w:rsidRPr="00B01FEE" w:rsidRDefault="0083713F" w:rsidP="0083713F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>Zo ver mogelijk uitbreiden met kortste ongebruikte kritieke paden</w:t>
      </w:r>
    </w:p>
    <w:p w:rsidR="0083713F" w:rsidRPr="00B01FEE" w:rsidRDefault="0083713F" w:rsidP="0083713F">
      <w:pPr>
        <w:pStyle w:val="Geenafstand"/>
        <w:rPr>
          <w:u w:val="single"/>
        </w:rPr>
      </w:pPr>
      <w:r w:rsidRPr="00B01FEE">
        <w:rPr>
          <w:u w:val="single"/>
        </w:rPr>
        <w:t>Alle trajecten gemaakt:</w:t>
      </w:r>
    </w:p>
    <w:p w:rsidR="0083713F" w:rsidRPr="00B01FEE" w:rsidRDefault="0083713F" w:rsidP="0083713F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>Alle ongebruikte, kritieke paden proberen te koppelen aan 1 van de trajecten mbv dijkstra</w:t>
      </w:r>
    </w:p>
    <w:p w:rsidR="0083713F" w:rsidRDefault="0083713F" w:rsidP="004C5EB1">
      <w:pPr>
        <w:pStyle w:val="Geenafstand"/>
      </w:pPr>
    </w:p>
    <w:p w:rsidR="00C77D27" w:rsidRDefault="00C77D27" w:rsidP="004C5EB1">
      <w:pPr>
        <w:pStyle w:val="Geenafstand"/>
      </w:pPr>
      <w:r>
        <w:tab/>
      </w:r>
    </w:p>
    <w:p w:rsidR="00C77D27" w:rsidRDefault="00C77D27" w:rsidP="004C5EB1">
      <w:pPr>
        <w:pStyle w:val="Geenafstand"/>
      </w:pPr>
      <w:r>
        <w:tab/>
      </w:r>
      <w:r w:rsidRPr="00C77D27">
        <w:rPr>
          <w:b/>
        </w:rPr>
        <w:t>New_traject:</w:t>
      </w:r>
      <w:r>
        <w:t xml:space="preserve"> maximum</w:t>
      </w:r>
    </w:p>
    <w:p w:rsidR="00C77D27" w:rsidRDefault="00C77D27" w:rsidP="004C5EB1">
      <w:pPr>
        <w:pStyle w:val="Geenafstand"/>
      </w:pPr>
      <w:r>
        <w:tab/>
      </w:r>
      <w:r w:rsidRPr="00C77D27">
        <w:rPr>
          <w:b/>
        </w:rPr>
        <w:t>New_connection</w:t>
      </w:r>
      <w:r>
        <w:t xml:space="preserve">: minimum         </w:t>
      </w:r>
      <w:r w:rsidRPr="003519E5">
        <w:rPr>
          <w:highlight w:val="yellow"/>
        </w:rPr>
        <w:t>4    114    9888,2    0</w:t>
      </w:r>
    </w:p>
    <w:p w:rsidR="00C77D27" w:rsidRDefault="00C77D27" w:rsidP="004C5EB1">
      <w:pPr>
        <w:pStyle w:val="Geenafstand"/>
      </w:pPr>
    </w:p>
    <w:p w:rsidR="00C77D27" w:rsidRDefault="00C77D27" w:rsidP="00C77D27">
      <w:pPr>
        <w:pStyle w:val="Geenafstand"/>
      </w:pPr>
      <w:r>
        <w:tab/>
      </w:r>
      <w:r w:rsidRPr="00C77D27">
        <w:rPr>
          <w:b/>
        </w:rPr>
        <w:t>New_traject</w:t>
      </w:r>
      <w:r>
        <w:t>: maximum</w:t>
      </w:r>
    </w:p>
    <w:p w:rsidR="00C77D27" w:rsidRDefault="00C77D27" w:rsidP="00C77D27">
      <w:pPr>
        <w:pStyle w:val="Geenafstand"/>
      </w:pPr>
      <w:r>
        <w:tab/>
      </w:r>
      <w:r w:rsidRPr="00C77D27">
        <w:rPr>
          <w:b/>
        </w:rPr>
        <w:t>New_connection</w:t>
      </w:r>
      <w:r>
        <w:t xml:space="preserve">: maximum </w:t>
      </w:r>
      <w:r>
        <w:tab/>
        <w:t xml:space="preserve"> </w:t>
      </w:r>
      <w:r w:rsidR="003519E5">
        <w:t xml:space="preserve">  4     98     9886,4    0</w:t>
      </w:r>
    </w:p>
    <w:p w:rsidR="00C77D27" w:rsidRDefault="00C77D27" w:rsidP="00C77D27">
      <w:pPr>
        <w:pStyle w:val="Geenafstand"/>
      </w:pPr>
    </w:p>
    <w:p w:rsidR="00C77D27" w:rsidRDefault="00C77D27" w:rsidP="00C77D27">
      <w:pPr>
        <w:pStyle w:val="Geenafstand"/>
      </w:pPr>
      <w:r>
        <w:tab/>
      </w:r>
      <w:r w:rsidRPr="00C77D27">
        <w:rPr>
          <w:b/>
        </w:rPr>
        <w:t>New_traject</w:t>
      </w:r>
      <w:r>
        <w:t>: minimum</w:t>
      </w:r>
    </w:p>
    <w:p w:rsidR="00C77D27" w:rsidRDefault="00C77D27" w:rsidP="00C77D27">
      <w:pPr>
        <w:pStyle w:val="Geenafstand"/>
      </w:pPr>
      <w:r>
        <w:tab/>
      </w:r>
      <w:r w:rsidRPr="00C77D27">
        <w:rPr>
          <w:b/>
        </w:rPr>
        <w:t>New_connection:</w:t>
      </w:r>
      <w:r>
        <w:t xml:space="preserve"> maximum</w:t>
      </w:r>
      <w:r>
        <w:tab/>
      </w:r>
      <w:r w:rsidR="003519E5">
        <w:t xml:space="preserve">   4    108    9882,3  0</w:t>
      </w:r>
    </w:p>
    <w:p w:rsidR="0051638B" w:rsidRPr="0051638B" w:rsidRDefault="0051638B" w:rsidP="00864F0A">
      <w:pPr>
        <w:pStyle w:val="Geenafstand"/>
        <w:rPr>
          <w:b/>
          <w:highlight w:val="cyan"/>
        </w:rPr>
      </w:pPr>
    </w:p>
    <w:p w:rsidR="0051638B" w:rsidRPr="004F5FB2" w:rsidRDefault="0051638B" w:rsidP="00955149">
      <w:pPr>
        <w:pStyle w:val="Geenafstand"/>
        <w:rPr>
          <w:b/>
        </w:rPr>
      </w:pPr>
    </w:p>
    <w:p w:rsidR="00955149" w:rsidRDefault="00955149" w:rsidP="00C77D27">
      <w:pPr>
        <w:pStyle w:val="Geenafstand"/>
      </w:pPr>
    </w:p>
    <w:p w:rsidR="007F15CD" w:rsidRPr="007F15CD" w:rsidRDefault="007F15CD" w:rsidP="007F15CD">
      <w:pPr>
        <w:pStyle w:val="Geenafstand"/>
        <w:rPr>
          <w:rFonts w:ascii="Calibri" w:hAnsi="Calibri" w:cs="Calibri"/>
          <w:b/>
          <w:color w:val="000000"/>
          <w:sz w:val="28"/>
        </w:rPr>
      </w:pPr>
      <w:r w:rsidRPr="00864F0A">
        <w:rPr>
          <w:rFonts w:ascii="Calibri" w:hAnsi="Calibri" w:cs="Calibri"/>
          <w:b/>
          <w:color w:val="000000"/>
          <w:sz w:val="28"/>
        </w:rPr>
        <w:t>LOOP random random</w:t>
      </w:r>
    </w:p>
    <w:p w:rsidR="007F15CD" w:rsidRPr="007F15CD" w:rsidRDefault="007F15CD" w:rsidP="007F15CD">
      <w:pPr>
        <w:pStyle w:val="Geenafstand"/>
        <w:rPr>
          <w:rFonts w:ascii="Calibri" w:hAnsi="Calibri" w:cs="Calibri"/>
          <w:color w:val="000000"/>
        </w:rPr>
      </w:pPr>
      <w:r w:rsidRPr="007F15CD">
        <w:rPr>
          <w:rFonts w:ascii="Calibri" w:hAnsi="Calibri" w:cs="Calibri"/>
          <w:color w:val="000000"/>
        </w:rPr>
        <w:t>100x per max_trein, max_min</w:t>
      </w:r>
    </w:p>
    <w:p w:rsidR="007F15CD" w:rsidRPr="007F15CD" w:rsidRDefault="007F15CD" w:rsidP="007F15CD">
      <w:pPr>
        <w:pStyle w:val="Geenafstand"/>
        <w:rPr>
          <w:rFonts w:ascii="Calibri" w:hAnsi="Calibri" w:cs="Calibri"/>
          <w:color w:val="000000"/>
        </w:rPr>
      </w:pPr>
      <w:r w:rsidRPr="007F15CD">
        <w:rPr>
          <w:rFonts w:ascii="Calibri" w:hAnsi="Calibri" w:cs="Calibri"/>
          <w:color w:val="000000"/>
        </w:rPr>
        <w:t>for treinen in range(</w:t>
      </w:r>
      <w:r>
        <w:rPr>
          <w:rFonts w:ascii="Calibri" w:hAnsi="Calibri" w:cs="Calibri"/>
          <w:color w:val="000000"/>
        </w:rPr>
        <w:t>1</w:t>
      </w:r>
      <w:r w:rsidRPr="007F15CD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>6</w:t>
      </w:r>
      <w:r w:rsidRPr="007F15CD">
        <w:rPr>
          <w:rFonts w:ascii="Calibri" w:hAnsi="Calibri" w:cs="Calibri"/>
          <w:color w:val="000000"/>
        </w:rPr>
        <w:t>):</w:t>
      </w:r>
    </w:p>
    <w:p w:rsidR="007F15CD" w:rsidRDefault="007F15CD" w:rsidP="007F15CD">
      <w:pPr>
        <w:pStyle w:val="Geenafstand"/>
        <w:rPr>
          <w:rFonts w:ascii="Calibri" w:hAnsi="Calibri" w:cs="Calibri"/>
          <w:color w:val="000000"/>
        </w:rPr>
      </w:pPr>
      <w:r w:rsidRPr="007F15CD">
        <w:rPr>
          <w:rFonts w:ascii="Calibri" w:hAnsi="Calibri" w:cs="Calibri"/>
          <w:color w:val="000000"/>
        </w:rPr>
        <w:t xml:space="preserve">    fo</w:t>
      </w:r>
      <w:r>
        <w:rPr>
          <w:rFonts w:ascii="Calibri" w:hAnsi="Calibri" w:cs="Calibri"/>
          <w:color w:val="000000"/>
        </w:rPr>
        <w:t>r minuutjes in range(50, 12</w:t>
      </w:r>
      <w:r w:rsidR="00850613">
        <w:rPr>
          <w:rFonts w:ascii="Calibri" w:hAnsi="Calibri" w:cs="Calibri"/>
          <w:color w:val="000000"/>
        </w:rPr>
        <w:t>1</w:t>
      </w:r>
      <w:r w:rsidRPr="007F15CD">
        <w:rPr>
          <w:rFonts w:ascii="Calibri" w:hAnsi="Calibri" w:cs="Calibri"/>
          <w:color w:val="000000"/>
        </w:rPr>
        <w:t>):</w:t>
      </w:r>
    </w:p>
    <w:p w:rsidR="007F15CD" w:rsidRDefault="00462FD9" w:rsidP="00361071">
      <w:pPr>
        <w:pStyle w:val="Geenafstand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4 12</w:t>
      </w:r>
      <w:r w:rsidR="007F15CD" w:rsidRPr="007F15CD">
        <w:rPr>
          <w:rFonts w:ascii="Calibri" w:hAnsi="Calibri" w:cs="Calibri"/>
          <w:b/>
          <w:color w:val="000000"/>
        </w:rPr>
        <w:t xml:space="preserve">0: </w:t>
      </w:r>
      <w:r w:rsidR="007F15CD" w:rsidRPr="007F15CD">
        <w:rPr>
          <w:rFonts w:ascii="Calibri" w:hAnsi="Calibri" w:cs="Calibri"/>
          <w:b/>
          <w:color w:val="000000"/>
          <w:highlight w:val="green"/>
        </w:rPr>
        <w:t>9889,0</w:t>
      </w:r>
    </w:p>
    <w:p w:rsidR="007F15CD" w:rsidRPr="007F15CD" w:rsidRDefault="007F15CD" w:rsidP="007F15CD">
      <w:pPr>
        <w:pStyle w:val="Geenafstand"/>
        <w:rPr>
          <w:rFonts w:ascii="Calibri" w:hAnsi="Calibri" w:cs="Calibri"/>
          <w:color w:val="000000"/>
        </w:rPr>
      </w:pPr>
    </w:p>
    <w:p w:rsidR="007F15CD" w:rsidRDefault="007F15CD" w:rsidP="00C77D27">
      <w:pPr>
        <w:pStyle w:val="Geenafstand"/>
      </w:pPr>
    </w:p>
    <w:p w:rsidR="007F15CD" w:rsidRDefault="007F15CD" w:rsidP="00C77D27">
      <w:pPr>
        <w:pStyle w:val="Geenafstand"/>
      </w:pPr>
    </w:p>
    <w:p w:rsidR="003519E5" w:rsidRDefault="003519E5" w:rsidP="00C77D27">
      <w:pPr>
        <w:pStyle w:val="Geenafstand"/>
      </w:pPr>
    </w:p>
    <w:p w:rsidR="00A60572" w:rsidRDefault="003519E5" w:rsidP="00C77D27">
      <w:pPr>
        <w:pStyle w:val="Geenafstand"/>
      </w:pPr>
      <w:r w:rsidRPr="00E171C2">
        <w:rPr>
          <w:b/>
          <w:sz w:val="96"/>
        </w:rPr>
        <w:t>1c</w:t>
      </w:r>
      <w:r w:rsidRPr="00E171C2">
        <w:rPr>
          <w:sz w:val="28"/>
        </w:rPr>
        <w:t xml:space="preserve"> </w:t>
      </w:r>
      <w:r w:rsidR="00A60572">
        <w:t xml:space="preserve">    alles kritiek maken</w:t>
      </w:r>
    </w:p>
    <w:p w:rsidR="00A60572" w:rsidRDefault="00A60572" w:rsidP="00A60572">
      <w:pPr>
        <w:pStyle w:val="Geenafstand"/>
      </w:pPr>
    </w:p>
    <w:p w:rsidR="0083713F" w:rsidRDefault="0083713F" w:rsidP="0083713F">
      <w:pPr>
        <w:pStyle w:val="Geenafstand"/>
        <w:rPr>
          <w:b/>
          <w:u w:val="single"/>
        </w:rPr>
      </w:pPr>
      <w:r w:rsidRPr="0083713F">
        <w:rPr>
          <w:b/>
          <w:u w:val="single"/>
        </w:rPr>
        <w:t>AANPAK:</w:t>
      </w:r>
    </w:p>
    <w:p w:rsidR="0083713F" w:rsidRPr="0083713F" w:rsidRDefault="0083713F" w:rsidP="0083713F">
      <w:pPr>
        <w:pStyle w:val="Geenafstand"/>
        <w:ind w:firstLine="708"/>
        <w:rPr>
          <w:u w:val="single"/>
        </w:rPr>
      </w:pPr>
      <w:r>
        <w:rPr>
          <w:u w:val="single"/>
        </w:rPr>
        <w:t>Loops voor max treinen + max minuten, geeft de beste combinatie terug</w:t>
      </w:r>
    </w:p>
    <w:p w:rsidR="0083713F" w:rsidRPr="00B01FEE" w:rsidRDefault="0083713F" w:rsidP="0083713F">
      <w:pPr>
        <w:pStyle w:val="Geenafstand"/>
        <w:rPr>
          <w:u w:val="single"/>
        </w:rPr>
      </w:pPr>
      <w:r w:rsidRPr="00B01FEE">
        <w:rPr>
          <w:u w:val="single"/>
        </w:rPr>
        <w:t xml:space="preserve">1 traject per keer: </w:t>
      </w:r>
    </w:p>
    <w:p w:rsidR="0083713F" w:rsidRPr="00B01FEE" w:rsidRDefault="0083713F" w:rsidP="0083713F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>Opstellen: kortste ongebruikte kritieke pad</w:t>
      </w:r>
    </w:p>
    <w:p w:rsidR="0083713F" w:rsidRPr="00B01FEE" w:rsidRDefault="0083713F" w:rsidP="0083713F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>Zo ver mogelijk uitbreiden met kortste ongebruikte kritieke paden</w:t>
      </w:r>
    </w:p>
    <w:p w:rsidR="0083713F" w:rsidRPr="00B01FEE" w:rsidRDefault="0083713F" w:rsidP="0083713F">
      <w:pPr>
        <w:pStyle w:val="Geenafstand"/>
        <w:rPr>
          <w:u w:val="single"/>
        </w:rPr>
      </w:pPr>
      <w:r w:rsidRPr="00B01FEE">
        <w:rPr>
          <w:u w:val="single"/>
        </w:rPr>
        <w:t>Alle trajecten gemaakt:</w:t>
      </w:r>
    </w:p>
    <w:p w:rsidR="0083713F" w:rsidRPr="00B01FEE" w:rsidRDefault="0083713F" w:rsidP="0083713F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>Alle ongebruikte, kritieke paden proberen te koppelen aan 1 van de trajecten mbv dijkstra</w:t>
      </w:r>
    </w:p>
    <w:p w:rsidR="0083713F" w:rsidRDefault="0083713F" w:rsidP="00A60572">
      <w:pPr>
        <w:pStyle w:val="Geenafstand"/>
      </w:pPr>
    </w:p>
    <w:p w:rsidR="0083713F" w:rsidRDefault="0083713F" w:rsidP="00A60572">
      <w:pPr>
        <w:pStyle w:val="Geenafstand"/>
      </w:pPr>
    </w:p>
    <w:p w:rsidR="003519E5" w:rsidRDefault="003519E5" w:rsidP="00A60572">
      <w:pPr>
        <w:pStyle w:val="Geenafstand"/>
      </w:pPr>
      <w:r>
        <w:t>class CONNECTION():</w:t>
      </w:r>
    </w:p>
    <w:p w:rsidR="003519E5" w:rsidRDefault="003519E5" w:rsidP="00C77D27">
      <w:pPr>
        <w:pStyle w:val="Geenafstand"/>
      </w:pPr>
      <w:r>
        <w:tab/>
        <w:t>Init:</w:t>
      </w:r>
    </w:p>
    <w:p w:rsidR="003519E5" w:rsidRDefault="003519E5" w:rsidP="00C77D27">
      <w:pPr>
        <w:pStyle w:val="Geenafstand"/>
      </w:pPr>
      <w:r>
        <w:tab/>
      </w:r>
      <w:r>
        <w:tab/>
      </w:r>
      <w:r w:rsidR="00A60572" w:rsidRPr="00A60572">
        <w:t>self.critic = False</w:t>
      </w:r>
      <w:r w:rsidR="00A60572">
        <w:t xml:space="preserve"> </w:t>
      </w:r>
      <w:r w:rsidR="00A60572">
        <w:sym w:font="Wingdings" w:char="F0E0"/>
      </w:r>
      <w:r w:rsidR="00A60572">
        <w:t xml:space="preserve"> self.critic = True</w:t>
      </w:r>
    </w:p>
    <w:p w:rsidR="00A60572" w:rsidRDefault="00A60572" w:rsidP="00C77D27">
      <w:pPr>
        <w:pStyle w:val="Geenafstand"/>
      </w:pPr>
      <w:r>
        <w:tab/>
        <w:t>setCritic:</w:t>
      </w:r>
    </w:p>
    <w:p w:rsidR="00A60572" w:rsidRDefault="00A60572" w:rsidP="00C77D27">
      <w:pPr>
        <w:pStyle w:val="Geenafstand"/>
      </w:pPr>
      <w:r>
        <w:tab/>
      </w:r>
      <w:r>
        <w:tab/>
      </w:r>
      <w:r w:rsidRPr="00A60572">
        <w:t>self.critic = critic</w:t>
      </w:r>
      <w:r>
        <w:t xml:space="preserve"> </w:t>
      </w:r>
      <w:r>
        <w:sym w:font="Wingdings" w:char="F0E0"/>
      </w:r>
      <w:r>
        <w:t xml:space="preserve"> self.critic = True</w:t>
      </w:r>
    </w:p>
    <w:p w:rsidR="00A60572" w:rsidRDefault="00A60572" w:rsidP="00C77D27">
      <w:pPr>
        <w:pStyle w:val="Geenafstand"/>
      </w:pPr>
    </w:p>
    <w:p w:rsidR="00A60572" w:rsidRDefault="00A60572" w:rsidP="00C77D27">
      <w:pPr>
        <w:pStyle w:val="Geenafstand"/>
      </w:pPr>
      <w:r>
        <w:t>class STATION():</w:t>
      </w:r>
    </w:p>
    <w:p w:rsidR="00A60572" w:rsidRDefault="00A60572" w:rsidP="00C77D27">
      <w:pPr>
        <w:pStyle w:val="Geenafstand"/>
      </w:pPr>
      <w:r>
        <w:tab/>
        <w:t>init:</w:t>
      </w:r>
    </w:p>
    <w:p w:rsidR="00A60572" w:rsidRDefault="00A60572" w:rsidP="00C77D27">
      <w:pPr>
        <w:pStyle w:val="Geenafstand"/>
      </w:pPr>
      <w:r>
        <w:tab/>
      </w:r>
      <w:r>
        <w:tab/>
      </w:r>
      <w:r w:rsidRPr="00A60572">
        <w:t>self.critic = False</w:t>
      </w:r>
      <w:r>
        <w:t xml:space="preserve"> </w:t>
      </w:r>
      <w:r>
        <w:sym w:font="Wingdings" w:char="F0E0"/>
      </w:r>
      <w:r>
        <w:t xml:space="preserve"> self.critic = True</w:t>
      </w:r>
    </w:p>
    <w:p w:rsidR="00A60572" w:rsidRDefault="00A60572" w:rsidP="00C77D27">
      <w:pPr>
        <w:pStyle w:val="Geenafstand"/>
      </w:pPr>
    </w:p>
    <w:p w:rsidR="00A60572" w:rsidRPr="00A60572" w:rsidRDefault="00A60572" w:rsidP="00A60572">
      <w:pPr>
        <w:pStyle w:val="Geenafstand"/>
        <w:rPr>
          <w:b/>
        </w:rPr>
      </w:pPr>
      <w:r w:rsidRPr="00A60572">
        <w:rPr>
          <w:b/>
        </w:rPr>
        <w:lastRenderedPageBreak/>
        <w:t xml:space="preserve">Met </w:t>
      </w:r>
      <w:r>
        <w:rPr>
          <w:b/>
        </w:rPr>
        <w:t>new_traject() op min</w:t>
      </w:r>
      <w:r w:rsidRPr="00A60572">
        <w:rPr>
          <w:b/>
        </w:rPr>
        <w:t>imum en new_connection op minimum</w:t>
      </w:r>
    </w:p>
    <w:p w:rsidR="00A60572" w:rsidRDefault="006558FD" w:rsidP="00C77D27">
      <w:pPr>
        <w:pStyle w:val="Geenafstand"/>
      </w:pPr>
      <w:r>
        <w:t>loop for treinen: van 1 t/m 6 (7 duurt extreem lang)</w:t>
      </w:r>
    </w:p>
    <w:p w:rsidR="00A60572" w:rsidRDefault="006558FD" w:rsidP="00C77D27">
      <w:pPr>
        <w:pStyle w:val="Geenafstand"/>
      </w:pPr>
      <w:r>
        <w:t>loop for minuten: van 1 t/m 120</w:t>
      </w:r>
    </w:p>
    <w:p w:rsidR="00A60572" w:rsidRDefault="00A60572" w:rsidP="00C77D27">
      <w:pPr>
        <w:pStyle w:val="Geenafstand"/>
      </w:pPr>
      <w:r>
        <w:tab/>
        <w:t>beste resultaat:</w:t>
      </w:r>
      <w:r>
        <w:tab/>
      </w:r>
      <w:r>
        <w:tab/>
      </w:r>
      <w:r w:rsidR="001B7CE8" w:rsidRPr="003C39B8">
        <w:t>4</w:t>
      </w:r>
      <w:r w:rsidR="001B7CE8" w:rsidRPr="003C39B8">
        <w:tab/>
        <w:t>118</w:t>
      </w:r>
      <w:r w:rsidR="001B7CE8" w:rsidRPr="003C39B8">
        <w:tab/>
        <w:t>9878,5</w:t>
      </w:r>
      <w:r w:rsidR="006558FD" w:rsidRPr="003C39B8">
        <w:tab/>
      </w:r>
      <w:r w:rsidR="001B7CE8" w:rsidRPr="003C39B8">
        <w:t xml:space="preserve">       </w:t>
      </w:r>
      <w:r w:rsidR="006558FD" w:rsidRPr="003C39B8">
        <w:t>0</w:t>
      </w:r>
    </w:p>
    <w:p w:rsidR="00A60572" w:rsidRDefault="00A60572" w:rsidP="00C77D27">
      <w:pPr>
        <w:pStyle w:val="Geenafstand"/>
      </w:pPr>
    </w:p>
    <w:p w:rsidR="00A60572" w:rsidRPr="00A60572" w:rsidRDefault="00A60572" w:rsidP="00A60572">
      <w:pPr>
        <w:pStyle w:val="Geenafstand"/>
        <w:rPr>
          <w:b/>
        </w:rPr>
      </w:pPr>
      <w:r w:rsidRPr="00A60572">
        <w:rPr>
          <w:b/>
        </w:rPr>
        <w:t>Met new_traject() op maximum en new_connection op minimum</w:t>
      </w:r>
    </w:p>
    <w:p w:rsidR="00A60572" w:rsidRDefault="006558FD" w:rsidP="00A60572">
      <w:pPr>
        <w:pStyle w:val="Geenafstand"/>
      </w:pPr>
      <w:r>
        <w:t>loop for treinen: van 1 t/m 6</w:t>
      </w:r>
    </w:p>
    <w:p w:rsidR="00A60572" w:rsidRDefault="00A60572" w:rsidP="00A60572">
      <w:pPr>
        <w:pStyle w:val="Geenafstand"/>
      </w:pPr>
      <w:r>
        <w:t xml:space="preserve">loop for </w:t>
      </w:r>
      <w:r w:rsidR="006558FD">
        <w:t>minuten: van 1 t/m 120</w:t>
      </w:r>
    </w:p>
    <w:p w:rsidR="00A60572" w:rsidRDefault="00A60572" w:rsidP="00A60572">
      <w:pPr>
        <w:pStyle w:val="Geenafstand"/>
      </w:pPr>
      <w:r>
        <w:tab/>
        <w:t>beste resultaat:</w:t>
      </w:r>
      <w:r>
        <w:tab/>
      </w:r>
      <w:r w:rsidR="000B4185">
        <w:tab/>
      </w:r>
      <w:r w:rsidR="001B7CE8">
        <w:t>4</w:t>
      </w:r>
      <w:r w:rsidR="001B7CE8">
        <w:tab/>
        <w:t>118</w:t>
      </w:r>
      <w:r w:rsidR="001B7CE8">
        <w:tab/>
        <w:t>9875,5</w:t>
      </w:r>
      <w:r w:rsidR="001B7CE8">
        <w:tab/>
        <w:t xml:space="preserve">       0</w:t>
      </w:r>
    </w:p>
    <w:p w:rsidR="00A60572" w:rsidRDefault="00A60572" w:rsidP="00A60572">
      <w:pPr>
        <w:pStyle w:val="Geenafstand"/>
      </w:pPr>
    </w:p>
    <w:p w:rsidR="00A60572" w:rsidRPr="00A60572" w:rsidRDefault="00A60572" w:rsidP="00A60572">
      <w:pPr>
        <w:pStyle w:val="Geenafstand"/>
        <w:rPr>
          <w:b/>
        </w:rPr>
      </w:pPr>
      <w:r w:rsidRPr="00A60572">
        <w:rPr>
          <w:b/>
        </w:rPr>
        <w:t>Met new_traject() op maximum en new_connection op m</w:t>
      </w:r>
      <w:r>
        <w:rPr>
          <w:b/>
        </w:rPr>
        <w:t>aximum</w:t>
      </w:r>
    </w:p>
    <w:p w:rsidR="00A60572" w:rsidRDefault="006558FD" w:rsidP="00A60572">
      <w:pPr>
        <w:pStyle w:val="Geenafstand"/>
      </w:pPr>
      <w:r>
        <w:t>loop for treinen: van 1 t/m 6</w:t>
      </w:r>
    </w:p>
    <w:p w:rsidR="00A60572" w:rsidRDefault="006558FD" w:rsidP="00A60572">
      <w:pPr>
        <w:pStyle w:val="Geenafstand"/>
      </w:pPr>
      <w:r>
        <w:t>loop for minuten: van 1 t/m 120</w:t>
      </w:r>
    </w:p>
    <w:p w:rsidR="00A60572" w:rsidRDefault="00A60572" w:rsidP="00A60572">
      <w:pPr>
        <w:pStyle w:val="Geenafstand"/>
      </w:pPr>
      <w:r>
        <w:tab/>
        <w:t>beste resultaat:</w:t>
      </w:r>
      <w:r>
        <w:tab/>
      </w:r>
      <w:r w:rsidR="000B4185">
        <w:tab/>
      </w:r>
      <w:r w:rsidR="001B7CE8">
        <w:t>4</w:t>
      </w:r>
      <w:r w:rsidR="001B7CE8">
        <w:tab/>
        <w:t>118</w:t>
      </w:r>
      <w:r w:rsidR="001B7CE8">
        <w:tab/>
        <w:t>9875,9</w:t>
      </w:r>
      <w:r w:rsidR="001B7CE8">
        <w:tab/>
        <w:t xml:space="preserve">        0</w:t>
      </w:r>
    </w:p>
    <w:p w:rsidR="00A60572" w:rsidRPr="00A60572" w:rsidRDefault="00A60572" w:rsidP="00A60572">
      <w:pPr>
        <w:pStyle w:val="Geenafstand"/>
        <w:rPr>
          <w:b/>
        </w:rPr>
      </w:pPr>
      <w:r w:rsidRPr="00A60572">
        <w:rPr>
          <w:b/>
        </w:rPr>
        <w:t xml:space="preserve">Met </w:t>
      </w:r>
      <w:r>
        <w:rPr>
          <w:b/>
        </w:rPr>
        <w:t>new_traject() op min</w:t>
      </w:r>
      <w:r w:rsidRPr="00A60572">
        <w:rPr>
          <w:b/>
        </w:rPr>
        <w:t>imum en new_connection op m</w:t>
      </w:r>
      <w:r>
        <w:rPr>
          <w:b/>
        </w:rPr>
        <w:t>aximum</w:t>
      </w:r>
    </w:p>
    <w:p w:rsidR="00A60572" w:rsidRDefault="006558FD" w:rsidP="00A60572">
      <w:pPr>
        <w:pStyle w:val="Geenafstand"/>
      </w:pPr>
      <w:r>
        <w:t>loop for treinen: van 1 t/m 6</w:t>
      </w:r>
    </w:p>
    <w:p w:rsidR="00A60572" w:rsidRDefault="006558FD" w:rsidP="00A60572">
      <w:pPr>
        <w:pStyle w:val="Geenafstand"/>
      </w:pPr>
      <w:r>
        <w:t>loop for minuten: van 1 t/m 120</w:t>
      </w:r>
    </w:p>
    <w:p w:rsidR="00A60572" w:rsidRDefault="00A60572" w:rsidP="00A60572">
      <w:pPr>
        <w:pStyle w:val="Geenafstand"/>
      </w:pPr>
      <w:r>
        <w:tab/>
        <w:t>beste resultaat:</w:t>
      </w:r>
      <w:r>
        <w:tab/>
      </w:r>
      <w:r w:rsidR="000B4185">
        <w:tab/>
      </w:r>
      <w:r w:rsidR="001B7CE8">
        <w:t>5</w:t>
      </w:r>
      <w:r w:rsidR="001B7CE8">
        <w:tab/>
        <w:t>114</w:t>
      </w:r>
      <w:r w:rsidR="001B7CE8">
        <w:tab/>
        <w:t>9858,7</w:t>
      </w:r>
      <w:r w:rsidR="001B7CE8">
        <w:tab/>
        <w:t xml:space="preserve">        0</w:t>
      </w:r>
    </w:p>
    <w:p w:rsidR="004F5FB2" w:rsidRDefault="004F5FB2" w:rsidP="00A60572">
      <w:pPr>
        <w:pStyle w:val="Geenafstand"/>
      </w:pPr>
    </w:p>
    <w:p w:rsidR="005E3EF9" w:rsidRDefault="005E3EF9" w:rsidP="00A60572">
      <w:pPr>
        <w:pStyle w:val="Geenafstand"/>
      </w:pPr>
      <w:r>
        <w:t>(1-6, 1-120 100x)</w:t>
      </w:r>
    </w:p>
    <w:p w:rsidR="0051638B" w:rsidRPr="00076062" w:rsidRDefault="00076062" w:rsidP="00A60572">
      <w:pPr>
        <w:pStyle w:val="Geenafstand"/>
        <w:rPr>
          <w:b/>
        </w:rPr>
      </w:pPr>
      <w:r w:rsidRPr="00076062">
        <w:rPr>
          <w:b/>
        </w:rPr>
        <w:t>RANDOM, MIN:</w:t>
      </w:r>
      <w:r>
        <w:rPr>
          <w:b/>
        </w:rPr>
        <w:t xml:space="preserve"> </w:t>
      </w:r>
      <w:r w:rsidR="005E3EF9">
        <w:rPr>
          <w:b/>
        </w:rPr>
        <w:tab/>
      </w:r>
      <w:r w:rsidR="005E3EF9">
        <w:rPr>
          <w:b/>
        </w:rPr>
        <w:tab/>
      </w:r>
      <w:r w:rsidR="005E3EF9" w:rsidRPr="005E3EF9">
        <w:t>4</w:t>
      </w:r>
      <w:r w:rsidR="005E3EF9">
        <w:rPr>
          <w:b/>
        </w:rPr>
        <w:tab/>
      </w:r>
      <w:r w:rsidR="005E3EF9">
        <w:t>120</w:t>
      </w:r>
      <w:r w:rsidR="005E3EF9">
        <w:tab/>
        <w:t>9879,5</w:t>
      </w:r>
      <w:r w:rsidR="005E3EF9">
        <w:tab/>
        <w:t xml:space="preserve">        0</w:t>
      </w:r>
      <w:r w:rsidR="005E3EF9">
        <w:rPr>
          <w:b/>
        </w:rPr>
        <w:tab/>
      </w:r>
    </w:p>
    <w:p w:rsidR="00076062" w:rsidRPr="005E3EF9" w:rsidRDefault="00076062" w:rsidP="00A60572">
      <w:pPr>
        <w:pStyle w:val="Geenafstand"/>
      </w:pPr>
      <w:r w:rsidRPr="00076062">
        <w:rPr>
          <w:b/>
        </w:rPr>
        <w:t>RANDOM, MAX:</w:t>
      </w:r>
      <w:r>
        <w:rPr>
          <w:b/>
        </w:rPr>
        <w:t xml:space="preserve"> </w:t>
      </w:r>
      <w:r w:rsidR="005E3EF9">
        <w:rPr>
          <w:b/>
        </w:rPr>
        <w:tab/>
      </w:r>
      <w:r w:rsidR="005E3EF9">
        <w:rPr>
          <w:b/>
        </w:rPr>
        <w:tab/>
      </w:r>
      <w:r w:rsidR="005E3EF9">
        <w:t>4</w:t>
      </w:r>
      <w:r w:rsidR="005E3EF9">
        <w:tab/>
        <w:t>116</w:t>
      </w:r>
      <w:r w:rsidR="005E3EF9">
        <w:tab/>
        <w:t>9879,0</w:t>
      </w:r>
      <w:r w:rsidR="005E3EF9">
        <w:tab/>
        <w:t xml:space="preserve">        0</w:t>
      </w:r>
    </w:p>
    <w:p w:rsidR="001C68CF" w:rsidRPr="005E3EF9" w:rsidRDefault="00076062" w:rsidP="00A60572">
      <w:pPr>
        <w:pStyle w:val="Geenafstand"/>
      </w:pPr>
      <w:r w:rsidRPr="00076062">
        <w:rPr>
          <w:b/>
        </w:rPr>
        <w:t>MIN, RANDOM:</w:t>
      </w:r>
      <w:r>
        <w:rPr>
          <w:b/>
        </w:rPr>
        <w:t xml:space="preserve"> </w:t>
      </w:r>
      <w:r w:rsidR="005E3EF9">
        <w:rPr>
          <w:b/>
        </w:rPr>
        <w:tab/>
      </w:r>
      <w:r w:rsidR="005E3EF9">
        <w:rPr>
          <w:b/>
        </w:rPr>
        <w:tab/>
      </w:r>
      <w:r w:rsidR="001C68CF">
        <w:t>4</w:t>
      </w:r>
      <w:r w:rsidR="001C68CF">
        <w:tab/>
        <w:t>112</w:t>
      </w:r>
      <w:r w:rsidR="001C68CF">
        <w:tab/>
        <w:t>9878,0</w:t>
      </w:r>
      <w:r w:rsidR="001C68CF">
        <w:tab/>
        <w:t xml:space="preserve">        0</w:t>
      </w:r>
    </w:p>
    <w:p w:rsidR="00076062" w:rsidRPr="001C68CF" w:rsidRDefault="00076062" w:rsidP="00A60572">
      <w:pPr>
        <w:pStyle w:val="Geenafstand"/>
      </w:pPr>
      <w:r w:rsidRPr="00076062">
        <w:rPr>
          <w:b/>
        </w:rPr>
        <w:t>MAX, RANDOM:</w:t>
      </w:r>
      <w:r>
        <w:rPr>
          <w:b/>
        </w:rPr>
        <w:t xml:space="preserve"> </w:t>
      </w:r>
      <w:r w:rsidR="001C68CF">
        <w:rPr>
          <w:b/>
        </w:rPr>
        <w:tab/>
      </w:r>
      <w:r w:rsidR="001C68CF">
        <w:rPr>
          <w:b/>
        </w:rPr>
        <w:tab/>
      </w:r>
      <w:r w:rsidR="001C68CF">
        <w:t>5</w:t>
      </w:r>
      <w:r w:rsidR="001C68CF">
        <w:tab/>
        <w:t>118</w:t>
      </w:r>
      <w:r w:rsidR="001C68CF">
        <w:tab/>
        <w:t>9858,1</w:t>
      </w:r>
      <w:r w:rsidR="001C68CF">
        <w:tab/>
        <w:t xml:space="preserve">        0</w:t>
      </w:r>
    </w:p>
    <w:p w:rsidR="00076062" w:rsidRDefault="00076062" w:rsidP="00A60572">
      <w:pPr>
        <w:pStyle w:val="Geenafstand"/>
      </w:pPr>
      <w:r w:rsidRPr="00076062">
        <w:rPr>
          <w:b/>
        </w:rPr>
        <w:t>RANDOM, RANDOM:</w:t>
      </w:r>
      <w:r>
        <w:rPr>
          <w:b/>
        </w:rPr>
        <w:t xml:space="preserve"> </w:t>
      </w:r>
      <w:r w:rsidR="003C39B8">
        <w:rPr>
          <w:b/>
        </w:rPr>
        <w:tab/>
      </w:r>
      <w:r w:rsidR="003C39B8">
        <w:rPr>
          <w:b/>
        </w:rPr>
        <w:tab/>
      </w:r>
      <w:r w:rsidR="00462FD9">
        <w:rPr>
          <w:highlight w:val="green"/>
        </w:rPr>
        <w:t>4</w:t>
      </w:r>
      <w:r w:rsidR="00462FD9">
        <w:rPr>
          <w:highlight w:val="green"/>
        </w:rPr>
        <w:tab/>
        <w:t>105</w:t>
      </w:r>
      <w:r w:rsidR="00B12185">
        <w:rPr>
          <w:highlight w:val="green"/>
        </w:rPr>
        <w:tab/>
        <w:t>9880,1</w:t>
      </w:r>
      <w:r w:rsidR="00B12185">
        <w:rPr>
          <w:highlight w:val="green"/>
        </w:rPr>
        <w:tab/>
        <w:t xml:space="preserve">        0</w:t>
      </w:r>
    </w:p>
    <w:p w:rsidR="00B12185" w:rsidRDefault="00B12185" w:rsidP="00A60572">
      <w:pPr>
        <w:pStyle w:val="Geenafstand"/>
      </w:pPr>
    </w:p>
    <w:p w:rsidR="00B12185" w:rsidRPr="003C39B8" w:rsidRDefault="00B12185" w:rsidP="00B12185">
      <w:pPr>
        <w:pStyle w:val="Geenafstand"/>
      </w:pPr>
      <w:r>
        <w:t xml:space="preserve">Later: nog eens random random:     4 </w:t>
      </w:r>
      <w:r>
        <w:tab/>
        <w:t xml:space="preserve">100 </w:t>
      </w:r>
      <w:r>
        <w:tab/>
      </w:r>
      <w:r w:rsidRPr="00B12185">
        <w:rPr>
          <w:highlight w:val="green"/>
        </w:rPr>
        <w:t>9880.6</w:t>
      </w:r>
      <w:r>
        <w:t xml:space="preserve"> </w:t>
      </w:r>
      <w:r>
        <w:tab/>
        <w:t xml:space="preserve">      0</w:t>
      </w:r>
      <w:r w:rsidR="00462FD9">
        <w:t xml:space="preserve">, </w:t>
      </w:r>
      <w:r w:rsidR="00462FD9">
        <w:tab/>
      </w:r>
      <w:r w:rsidR="00462FD9" w:rsidRPr="00462FD9">
        <w:rPr>
          <w:color w:val="FF0000"/>
        </w:rPr>
        <w:t>KLOPT MISSCHIEN NIET?</w:t>
      </w:r>
    </w:p>
    <w:p w:rsidR="00B7666E" w:rsidRPr="00B7666E" w:rsidRDefault="00B7666E" w:rsidP="00B7666E">
      <w:pPr>
        <w:pStyle w:val="Geenafstand"/>
        <w:rPr>
          <w:b/>
        </w:rPr>
      </w:pPr>
    </w:p>
    <w:p w:rsidR="00B7666E" w:rsidRPr="00B7666E" w:rsidRDefault="00B7666E" w:rsidP="00B7666E">
      <w:pPr>
        <w:pStyle w:val="Geenafstand"/>
        <w:rPr>
          <w:b/>
        </w:rPr>
      </w:pPr>
      <w:r w:rsidRPr="00B7666E">
        <w:rPr>
          <w:b/>
        </w:rPr>
        <w:t>4</w:t>
      </w:r>
    </w:p>
    <w:p w:rsidR="00B7666E" w:rsidRPr="00B7666E" w:rsidRDefault="00B7666E" w:rsidP="00B7666E">
      <w:pPr>
        <w:pStyle w:val="Geenafstand"/>
        <w:rPr>
          <w:b/>
        </w:rPr>
      </w:pPr>
      <w:r w:rsidRPr="00B7666E">
        <w:rPr>
          <w:b/>
        </w:rPr>
        <w:t>100</w:t>
      </w:r>
    </w:p>
    <w:p w:rsidR="00B7666E" w:rsidRPr="00B7666E" w:rsidRDefault="00B7666E" w:rsidP="00B7666E">
      <w:pPr>
        <w:pStyle w:val="Geenafstand"/>
        <w:rPr>
          <w:b/>
        </w:rPr>
      </w:pPr>
      <w:r w:rsidRPr="00B7666E">
        <w:rPr>
          <w:b/>
          <w:highlight w:val="green"/>
        </w:rPr>
        <w:t>9881.0</w:t>
      </w:r>
    </w:p>
    <w:p w:rsidR="00B7666E" w:rsidRDefault="00B7666E" w:rsidP="00B7666E">
      <w:pPr>
        <w:pStyle w:val="Geenafstand"/>
        <w:rPr>
          <w:b/>
        </w:rPr>
      </w:pPr>
      <w:r w:rsidRPr="00B7666E">
        <w:rPr>
          <w:b/>
        </w:rPr>
        <w:t>0</w:t>
      </w:r>
    </w:p>
    <w:p w:rsidR="00A60572" w:rsidRDefault="00A60572" w:rsidP="00A60572">
      <w:pPr>
        <w:pStyle w:val="Geenafstand"/>
      </w:pPr>
    </w:p>
    <w:p w:rsidR="00A60572" w:rsidRDefault="00E171C2" w:rsidP="00A60572">
      <w:pPr>
        <w:pStyle w:val="Geenafstand"/>
        <w:rPr>
          <w:b/>
          <w:sz w:val="96"/>
          <w:szCs w:val="96"/>
        </w:rPr>
      </w:pPr>
      <w:r w:rsidRPr="00E171C2">
        <w:rPr>
          <w:b/>
          <w:sz w:val="96"/>
          <w:szCs w:val="96"/>
        </w:rPr>
        <w:t>1D</w:t>
      </w:r>
    </w:p>
    <w:p w:rsidR="00E171C2" w:rsidRDefault="00E171C2" w:rsidP="00A60572">
      <w:pPr>
        <w:pStyle w:val="Geenafstand"/>
        <w:rPr>
          <w:szCs w:val="96"/>
        </w:rPr>
      </w:pPr>
      <w:r>
        <w:rPr>
          <w:szCs w:val="96"/>
        </w:rPr>
        <w:t>13, 180, random, random, 500x loopen:   9629,6</w:t>
      </w:r>
    </w:p>
    <w:p w:rsidR="00E171C2" w:rsidRDefault="00E171C2" w:rsidP="00A60572">
      <w:pPr>
        <w:pStyle w:val="Geenafstand"/>
        <w:rPr>
          <w:szCs w:val="96"/>
        </w:rPr>
      </w:pPr>
      <w:r>
        <w:rPr>
          <w:szCs w:val="96"/>
        </w:rPr>
        <w:t>12, 180, random, random, 500x:   9644,2</w:t>
      </w:r>
    </w:p>
    <w:p w:rsidR="00260925" w:rsidRDefault="00260925" w:rsidP="00A60572">
      <w:pPr>
        <w:pStyle w:val="Geenafstand"/>
        <w:rPr>
          <w:szCs w:val="96"/>
        </w:rPr>
      </w:pPr>
      <w:r>
        <w:rPr>
          <w:szCs w:val="96"/>
        </w:rPr>
        <w:t>11, 180, random, random, 500x:   9660,5</w:t>
      </w:r>
    </w:p>
    <w:p w:rsidR="00260925" w:rsidRDefault="00260925" w:rsidP="00A60572">
      <w:pPr>
        <w:pStyle w:val="Geenafstand"/>
        <w:rPr>
          <w:szCs w:val="96"/>
        </w:rPr>
      </w:pPr>
      <w:r>
        <w:rPr>
          <w:szCs w:val="96"/>
        </w:rPr>
        <w:t>10, 180, random, random, 500x:   9676,3</w:t>
      </w:r>
    </w:p>
    <w:p w:rsidR="00260925" w:rsidRDefault="00260925" w:rsidP="00A60572">
      <w:pPr>
        <w:pStyle w:val="Geenafstand"/>
        <w:rPr>
          <w:szCs w:val="96"/>
        </w:rPr>
      </w:pPr>
      <w:r>
        <w:rPr>
          <w:szCs w:val="96"/>
        </w:rPr>
        <w:t xml:space="preserve">9, 180, random, random, 500x:     </w:t>
      </w:r>
      <w:r w:rsidRPr="000B721D">
        <w:rPr>
          <w:szCs w:val="96"/>
        </w:rPr>
        <w:t>9684,1</w:t>
      </w:r>
      <w:r>
        <w:rPr>
          <w:szCs w:val="96"/>
        </w:rPr>
        <w:t xml:space="preserve"> (langste traject : 176)</w:t>
      </w:r>
    </w:p>
    <w:p w:rsidR="009435A8" w:rsidRDefault="009435A8" w:rsidP="00A60572">
      <w:pPr>
        <w:pStyle w:val="Geenafstand"/>
        <w:rPr>
          <w:szCs w:val="96"/>
        </w:rPr>
      </w:pPr>
      <w:r>
        <w:rPr>
          <w:szCs w:val="96"/>
        </w:rPr>
        <w:tab/>
        <w:t>Bij traject uitbreiden per spoor</w:t>
      </w:r>
      <w:r w:rsidR="00B5336D">
        <w:rPr>
          <w:szCs w:val="96"/>
        </w:rPr>
        <w:t xml:space="preserve"> &amp; 5000x</w:t>
      </w:r>
      <w:r>
        <w:rPr>
          <w:szCs w:val="96"/>
        </w:rPr>
        <w:t>: 9693,5</w:t>
      </w:r>
    </w:p>
    <w:p w:rsidR="000B721D" w:rsidRPr="00E171C2" w:rsidRDefault="000B721D" w:rsidP="00A60572">
      <w:pPr>
        <w:pStyle w:val="Geenafstand"/>
        <w:rPr>
          <w:szCs w:val="96"/>
        </w:rPr>
      </w:pPr>
      <w:r>
        <w:rPr>
          <w:szCs w:val="96"/>
        </w:rPr>
        <w:tab/>
        <w:t xml:space="preserve">Bij trajecten uitbreiden heel traject &amp; 5000x: </w:t>
      </w:r>
      <w:r w:rsidRPr="00E85158">
        <w:rPr>
          <w:szCs w:val="96"/>
        </w:rPr>
        <w:t>9699,5</w:t>
      </w:r>
    </w:p>
    <w:p w:rsidR="005E3EF9" w:rsidRDefault="00260925" w:rsidP="00A60572">
      <w:pPr>
        <w:pStyle w:val="Geenafstand"/>
        <w:rPr>
          <w:szCs w:val="96"/>
        </w:rPr>
      </w:pPr>
      <w:r>
        <w:rPr>
          <w:szCs w:val="96"/>
        </w:rPr>
        <w:t>8, 180, random, random, 500x:     9208,1  (3 over)</w:t>
      </w:r>
    </w:p>
    <w:p w:rsidR="00260925" w:rsidRDefault="00260925" w:rsidP="00A60572">
      <w:pPr>
        <w:pStyle w:val="Geenafstand"/>
        <w:rPr>
          <w:szCs w:val="96"/>
        </w:rPr>
      </w:pPr>
      <w:r>
        <w:rPr>
          <w:szCs w:val="96"/>
        </w:rPr>
        <w:t>9, 175, random, random, 500x:     9683,9</w:t>
      </w:r>
    </w:p>
    <w:p w:rsidR="00260925" w:rsidRDefault="00260925" w:rsidP="00A60572">
      <w:pPr>
        <w:pStyle w:val="Geenafstand"/>
        <w:rPr>
          <w:szCs w:val="96"/>
        </w:rPr>
      </w:pPr>
    </w:p>
    <w:p w:rsidR="00E85158" w:rsidRPr="00E85158" w:rsidRDefault="00260925" w:rsidP="00A60572">
      <w:pPr>
        <w:pStyle w:val="Geenafstand"/>
        <w:rPr>
          <w:b/>
          <w:szCs w:val="96"/>
        </w:rPr>
      </w:pPr>
      <w:r w:rsidRPr="00E85158">
        <w:rPr>
          <w:b/>
          <w:szCs w:val="96"/>
        </w:rPr>
        <w:t>BIJ LINKEN EERST KIJKEN OF DOELWAARDE TOENEEMT</w:t>
      </w:r>
      <w:r w:rsidR="00E85158" w:rsidRPr="00E85158">
        <w:rPr>
          <w:b/>
          <w:szCs w:val="96"/>
        </w:rPr>
        <w:t xml:space="preserve"> -&gt;</w:t>
      </w:r>
    </w:p>
    <w:p w:rsidR="00E85158" w:rsidRDefault="00E85158" w:rsidP="00A60572">
      <w:pPr>
        <w:pStyle w:val="Geenafstand"/>
        <w:rPr>
          <w:szCs w:val="96"/>
        </w:rPr>
      </w:pPr>
      <w:r>
        <w:rPr>
          <w:szCs w:val="96"/>
        </w:rPr>
        <w:t>9, 180, random, random:</w:t>
      </w:r>
      <w:r>
        <w:rPr>
          <w:szCs w:val="96"/>
        </w:rPr>
        <w:tab/>
      </w:r>
      <w:r w:rsidRPr="00E85158">
        <w:rPr>
          <w:szCs w:val="96"/>
          <w:highlight w:val="green"/>
        </w:rPr>
        <w:t>9700,9</w:t>
      </w:r>
    </w:p>
    <w:p w:rsidR="00D60D0A" w:rsidRDefault="00D60D0A" w:rsidP="00A60572">
      <w:pPr>
        <w:pStyle w:val="Geenafstand"/>
      </w:pPr>
      <w:r w:rsidRPr="00E85158">
        <w:rPr>
          <w:szCs w:val="96"/>
          <w:highlight w:val="cyan"/>
        </w:rPr>
        <w:t>Linken wordt nu chronologisch gedaan, maakt het verschil als we dit anders doen?</w:t>
      </w:r>
    </w:p>
    <w:p w:rsidR="005E3EF9" w:rsidRDefault="005E3EF9" w:rsidP="00A60572">
      <w:pPr>
        <w:pStyle w:val="Geenafstand"/>
      </w:pPr>
    </w:p>
    <w:p w:rsidR="00BC34E5" w:rsidRDefault="00BC34E5" w:rsidP="00A60572">
      <w:pPr>
        <w:pStyle w:val="Geenafstand"/>
      </w:pPr>
    </w:p>
    <w:p w:rsidR="00BC34E5" w:rsidRPr="000404B5" w:rsidRDefault="00BC34E5" w:rsidP="00A60572">
      <w:pPr>
        <w:pStyle w:val="Geenafstand"/>
        <w:rPr>
          <w:b/>
          <w:sz w:val="96"/>
          <w:szCs w:val="96"/>
        </w:rPr>
      </w:pPr>
      <w:r w:rsidRPr="00BC34E5">
        <w:rPr>
          <w:b/>
          <w:sz w:val="96"/>
          <w:szCs w:val="96"/>
        </w:rPr>
        <w:t>1</w:t>
      </w:r>
      <w:r w:rsidR="000404B5">
        <w:rPr>
          <w:b/>
          <w:sz w:val="96"/>
          <w:szCs w:val="96"/>
        </w:rPr>
        <w:t>E</w:t>
      </w:r>
    </w:p>
    <w:p w:rsidR="00BC34E5" w:rsidRDefault="00BC34E5" w:rsidP="00BC34E5">
      <w:pPr>
        <w:pStyle w:val="Geenafstand"/>
      </w:pPr>
      <w:r>
        <w:t>20, 180, random, random, 500x:    9440,6</w:t>
      </w:r>
    </w:p>
    <w:p w:rsidR="00BC34E5" w:rsidRDefault="00BC34E5" w:rsidP="00BC34E5">
      <w:pPr>
        <w:pStyle w:val="Geenafstand"/>
      </w:pPr>
      <w:r>
        <w:t>19, 180, random, random, 500x:    9461,3</w:t>
      </w:r>
    </w:p>
    <w:p w:rsidR="00BC34E5" w:rsidRDefault="00BC34E5" w:rsidP="00BC34E5">
      <w:pPr>
        <w:pStyle w:val="Geenafstand"/>
      </w:pPr>
      <w:r>
        <w:t>18, 180, random, random, 500x:    9482,9</w:t>
      </w:r>
    </w:p>
    <w:p w:rsidR="00BC34E5" w:rsidRDefault="00BC34E5" w:rsidP="00BC34E5">
      <w:pPr>
        <w:pStyle w:val="Geenafstand"/>
      </w:pPr>
      <w:r>
        <w:t>17, 180, random, random, 500x:    9497,3</w:t>
      </w:r>
    </w:p>
    <w:p w:rsidR="00BC34E5" w:rsidRDefault="00BC34E5" w:rsidP="00BC34E5">
      <w:pPr>
        <w:pStyle w:val="Geenafstand"/>
      </w:pPr>
      <w:r>
        <w:t xml:space="preserve">16, 180, random, random, 500x:    </w:t>
      </w:r>
      <w:r w:rsidR="001C5DA3">
        <w:t>9514,6</w:t>
      </w:r>
    </w:p>
    <w:p w:rsidR="001C5DA3" w:rsidRDefault="001C5DA3" w:rsidP="00BC34E5">
      <w:pPr>
        <w:pStyle w:val="Geenafstand"/>
      </w:pPr>
      <w:r>
        <w:t>12, 180, random, random, 500x:    9569,9</w:t>
      </w:r>
    </w:p>
    <w:p w:rsidR="00B5336D" w:rsidRDefault="00B5336D" w:rsidP="00BC34E5">
      <w:pPr>
        <w:pStyle w:val="Geenafstand"/>
      </w:pPr>
      <w:r>
        <w:tab/>
        <w:t>Bij traject uitbreiden per spoor &amp; 5000x: 9588,0</w:t>
      </w:r>
    </w:p>
    <w:p w:rsidR="000404B5" w:rsidRDefault="000404B5" w:rsidP="00BC34E5">
      <w:pPr>
        <w:pStyle w:val="Geenafstand"/>
      </w:pPr>
      <w:r>
        <w:tab/>
        <w:t xml:space="preserve">Bij per traject helemaal uitbreiden &amp; 5000x: </w:t>
      </w:r>
      <w:r w:rsidRPr="000404B5">
        <w:rPr>
          <w:highlight w:val="green"/>
        </w:rPr>
        <w:t>9593,9</w:t>
      </w:r>
    </w:p>
    <w:p w:rsidR="00E85158" w:rsidRDefault="00E85158" w:rsidP="00BC34E5">
      <w:pPr>
        <w:pStyle w:val="Geenafstand"/>
      </w:pPr>
      <w:bookmarkStart w:id="0" w:name="_GoBack"/>
      <w:bookmarkEnd w:id="0"/>
    </w:p>
    <w:p w:rsidR="00E85158" w:rsidRPr="00BC34E5" w:rsidRDefault="00E85158" w:rsidP="00BC34E5">
      <w:pPr>
        <w:pStyle w:val="Geenafstand"/>
      </w:pPr>
    </w:p>
    <w:p w:rsidR="005E3EF9" w:rsidRDefault="005E3EF9" w:rsidP="00A60572">
      <w:pPr>
        <w:pStyle w:val="Geenafstand"/>
      </w:pPr>
    </w:p>
    <w:p w:rsidR="00D60D0A" w:rsidRDefault="00D60D0A" w:rsidP="00A60572">
      <w:pPr>
        <w:pStyle w:val="Geenafstand"/>
      </w:pPr>
    </w:p>
    <w:p w:rsidR="00D60D0A" w:rsidRDefault="00D60D0A" w:rsidP="00A60572">
      <w:pPr>
        <w:pStyle w:val="Geenafstand"/>
      </w:pPr>
    </w:p>
    <w:p w:rsidR="001B7CE8" w:rsidRPr="00D60D0A" w:rsidRDefault="001B7CE8" w:rsidP="00A60572">
      <w:pPr>
        <w:pStyle w:val="Geenafstand"/>
        <w:rPr>
          <w:b/>
          <w:sz w:val="32"/>
        </w:rPr>
      </w:pPr>
      <w:r w:rsidRPr="00D60D0A">
        <w:rPr>
          <w:b/>
          <w:sz w:val="32"/>
          <w:highlight w:val="red"/>
        </w:rPr>
        <w:t>GRENZEN:</w:t>
      </w:r>
    </w:p>
    <w:p w:rsidR="00812D93" w:rsidRPr="00D60D0A" w:rsidRDefault="00812D93" w:rsidP="00A60572">
      <w:pPr>
        <w:pStyle w:val="Geenafstand"/>
        <w:rPr>
          <w:b/>
        </w:rPr>
      </w:pPr>
      <w:r w:rsidRPr="00D60D0A">
        <w:rPr>
          <w:b/>
        </w:rPr>
        <w:t>1a &amp; 1b</w:t>
      </w:r>
    </w:p>
    <w:p w:rsidR="00812D93" w:rsidRDefault="00812D93" w:rsidP="00A60572">
      <w:pPr>
        <w:pStyle w:val="Geenafstand"/>
      </w:pPr>
      <w:r>
        <w:t>Lowerbound:</w:t>
      </w:r>
      <w:r>
        <w:tab/>
        <w:t xml:space="preserve">0 * 10.000 – 7 * 20 – 120*7 /10 = </w:t>
      </w:r>
      <w:r w:rsidRPr="00812D93">
        <w:rPr>
          <w:b/>
        </w:rPr>
        <w:t>-224</w:t>
      </w:r>
    </w:p>
    <w:p w:rsidR="00812D93" w:rsidRDefault="00812D93" w:rsidP="00A60572">
      <w:pPr>
        <w:pStyle w:val="Geenafstand"/>
      </w:pPr>
      <w:r>
        <w:t>Up</w:t>
      </w:r>
      <w:r w:rsidR="003B73AB">
        <w:t>p</w:t>
      </w:r>
      <w:r>
        <w:t>erbound: kritieke sporen zijn samen 287 minuten. 287/120 -&gt; minimaal 3 treinen nodig.</w:t>
      </w:r>
    </w:p>
    <w:p w:rsidR="00812D93" w:rsidRPr="00812D93" w:rsidRDefault="00812D93" w:rsidP="00A60572">
      <w:pPr>
        <w:pStyle w:val="Geenafstand"/>
        <w:rPr>
          <w:b/>
        </w:rPr>
      </w:pPr>
      <w:r>
        <w:tab/>
      </w:r>
      <w:r>
        <w:tab/>
        <w:t xml:space="preserve">1 * 10.000 – 3 * 20 – 287/10 = </w:t>
      </w:r>
      <w:r w:rsidRPr="00812D93">
        <w:rPr>
          <w:b/>
        </w:rPr>
        <w:t>9911,3</w:t>
      </w:r>
    </w:p>
    <w:p w:rsidR="00812D93" w:rsidRDefault="00812D93" w:rsidP="00A60572">
      <w:pPr>
        <w:pStyle w:val="Geenafstand"/>
      </w:pPr>
    </w:p>
    <w:p w:rsidR="00812D93" w:rsidRPr="00D60D0A" w:rsidRDefault="00812D93" w:rsidP="00A60572">
      <w:pPr>
        <w:pStyle w:val="Geenafstand"/>
        <w:rPr>
          <w:b/>
        </w:rPr>
      </w:pPr>
      <w:r w:rsidRPr="00D60D0A">
        <w:rPr>
          <w:b/>
        </w:rPr>
        <w:t>1c</w:t>
      </w:r>
    </w:p>
    <w:p w:rsidR="00812D93" w:rsidRDefault="00812D93" w:rsidP="00812D93">
      <w:pPr>
        <w:pStyle w:val="Geenafstand"/>
      </w:pPr>
      <w:r>
        <w:t>Lowerbound:</w:t>
      </w:r>
      <w:r>
        <w:tab/>
        <w:t xml:space="preserve">0 * 10.000 – 7 * 20 – 120*7 /10 = </w:t>
      </w:r>
      <w:r w:rsidRPr="00812D93">
        <w:rPr>
          <w:b/>
        </w:rPr>
        <w:t>-224</w:t>
      </w:r>
    </w:p>
    <w:p w:rsidR="00812D93" w:rsidRDefault="00812D93" w:rsidP="00812D93">
      <w:pPr>
        <w:pStyle w:val="Geenafstand"/>
      </w:pPr>
      <w:r>
        <w:t>U</w:t>
      </w:r>
      <w:r w:rsidR="003B73AB">
        <w:t>p</w:t>
      </w:r>
      <w:r>
        <w:t>perbound: kritieke sporen zijn samen 381 minuten. 381/120 -&gt; minimaal 4 treinen nodig.</w:t>
      </w:r>
    </w:p>
    <w:p w:rsidR="00812D93" w:rsidRDefault="00812D93" w:rsidP="00812D93">
      <w:pPr>
        <w:pStyle w:val="Geenafstand"/>
        <w:rPr>
          <w:b/>
        </w:rPr>
      </w:pPr>
      <w:r>
        <w:tab/>
      </w:r>
      <w:r>
        <w:tab/>
        <w:t xml:space="preserve">1 * 10.000 – 4 * 20 – 381/10 = </w:t>
      </w:r>
      <w:r w:rsidRPr="00812D93">
        <w:rPr>
          <w:b/>
        </w:rPr>
        <w:t>9881,9</w:t>
      </w:r>
    </w:p>
    <w:p w:rsidR="003B73AB" w:rsidRDefault="003B73AB" w:rsidP="00812D93">
      <w:pPr>
        <w:pStyle w:val="Geenafstand"/>
        <w:rPr>
          <w:b/>
        </w:rPr>
      </w:pPr>
    </w:p>
    <w:p w:rsidR="003B73AB" w:rsidRDefault="003B73AB" w:rsidP="00812D93">
      <w:pPr>
        <w:pStyle w:val="Geenafstand"/>
        <w:rPr>
          <w:b/>
        </w:rPr>
      </w:pPr>
      <w:r>
        <w:rPr>
          <w:b/>
        </w:rPr>
        <w:t>1d</w:t>
      </w:r>
    </w:p>
    <w:p w:rsidR="003B73AB" w:rsidRDefault="003B73AB" w:rsidP="00812D93">
      <w:pPr>
        <w:pStyle w:val="Geenafstand"/>
        <w:rPr>
          <w:b/>
        </w:rPr>
      </w:pPr>
      <w:r>
        <w:t>Lowerbound = 0 * 10.000 – 20 * 20 – 180*20/10 = -</w:t>
      </w:r>
      <w:r w:rsidRPr="003B73AB">
        <w:rPr>
          <w:b/>
        </w:rPr>
        <w:t>760</w:t>
      </w:r>
    </w:p>
    <w:p w:rsidR="003B73AB" w:rsidRPr="003B73AB" w:rsidRDefault="003B73AB" w:rsidP="00812D93">
      <w:pPr>
        <w:pStyle w:val="Geenafstand"/>
      </w:pPr>
      <w:r w:rsidRPr="003B73AB">
        <w:t>Upperbound</w:t>
      </w:r>
      <w:r>
        <w:t xml:space="preserve"> = 1 * 10.000 </w:t>
      </w:r>
      <w:r w:rsidR="001C5973">
        <w:t>– 6 * 20</w:t>
      </w:r>
      <w:r>
        <w:t xml:space="preserve"> </w:t>
      </w:r>
      <w:r w:rsidR="001C5973">
        <w:t xml:space="preserve">- 1011/10 = </w:t>
      </w:r>
      <w:r w:rsidR="001C5973" w:rsidRPr="00BA6512">
        <w:rPr>
          <w:b/>
        </w:rPr>
        <w:t>9778,9</w:t>
      </w:r>
    </w:p>
    <w:p w:rsidR="00812D93" w:rsidRDefault="00812D93" w:rsidP="00A60572">
      <w:pPr>
        <w:pStyle w:val="Geenafstand"/>
      </w:pPr>
    </w:p>
    <w:p w:rsidR="005D6C49" w:rsidRDefault="005D6C49" w:rsidP="005D6C49">
      <w:pPr>
        <w:pStyle w:val="Geenafstand"/>
        <w:rPr>
          <w:b/>
        </w:rPr>
      </w:pPr>
      <w:r>
        <w:rPr>
          <w:b/>
        </w:rPr>
        <w:t>1e</w:t>
      </w:r>
    </w:p>
    <w:p w:rsidR="005D6C49" w:rsidRDefault="005D6C49" w:rsidP="005D6C49">
      <w:pPr>
        <w:pStyle w:val="Geenafstand"/>
        <w:rPr>
          <w:b/>
        </w:rPr>
      </w:pPr>
      <w:r>
        <w:t>Lowerbou</w:t>
      </w:r>
      <w:r w:rsidR="00BC34E5">
        <w:t>nd = 1/89</w:t>
      </w:r>
      <w:r>
        <w:t xml:space="preserve"> * 10.000 – 20 * 20 – 180*20/10 = -</w:t>
      </w:r>
      <w:r w:rsidR="00BC34E5">
        <w:rPr>
          <w:b/>
        </w:rPr>
        <w:t>647,6</w:t>
      </w:r>
    </w:p>
    <w:p w:rsidR="005D6C49" w:rsidRPr="003B73AB" w:rsidRDefault="005D6C49" w:rsidP="005D6C49">
      <w:pPr>
        <w:pStyle w:val="Geenafstand"/>
      </w:pPr>
      <w:r w:rsidRPr="003B73AB">
        <w:t>Upperbound</w:t>
      </w:r>
      <w:r>
        <w:t xml:space="preserve"> = 1 * 10.000 –</w:t>
      </w:r>
      <w:r w:rsidR="00587BA0">
        <w:t xml:space="preserve"> 9</w:t>
      </w:r>
      <w:r>
        <w:t xml:space="preserve"> * 20 - </w:t>
      </w:r>
      <w:r w:rsidR="00587BA0">
        <w:t>1551</w:t>
      </w:r>
      <w:r>
        <w:t>/10</w:t>
      </w:r>
      <w:r w:rsidR="00587BA0">
        <w:t xml:space="preserve"> = </w:t>
      </w:r>
      <w:r w:rsidR="00587BA0" w:rsidRPr="00BA6512">
        <w:rPr>
          <w:b/>
        </w:rPr>
        <w:t>9664,9</w:t>
      </w:r>
    </w:p>
    <w:p w:rsidR="005D6C49" w:rsidRDefault="005D6C49" w:rsidP="00A60572">
      <w:pPr>
        <w:pStyle w:val="Geenafstand"/>
      </w:pPr>
    </w:p>
    <w:p w:rsidR="008D1634" w:rsidRDefault="008D1634" w:rsidP="00A60572">
      <w:pPr>
        <w:pStyle w:val="Geenafstand"/>
      </w:pPr>
    </w:p>
    <w:p w:rsidR="005E3EF9" w:rsidRPr="00336394" w:rsidRDefault="005E3EF9" w:rsidP="00A60572">
      <w:pPr>
        <w:pStyle w:val="Geenafstand"/>
        <w:rPr>
          <w:b/>
          <w:sz w:val="32"/>
        </w:rPr>
      </w:pPr>
      <w:r w:rsidRPr="00336394">
        <w:rPr>
          <w:b/>
          <w:sz w:val="32"/>
          <w:highlight w:val="red"/>
        </w:rPr>
        <w:t>STATESPACE</w:t>
      </w:r>
    </w:p>
    <w:p w:rsidR="008D1634" w:rsidRPr="00336394" w:rsidRDefault="008D1634" w:rsidP="00A60572">
      <w:pPr>
        <w:pStyle w:val="Geenafstand"/>
        <w:rPr>
          <w:b/>
        </w:rPr>
      </w:pPr>
      <w:r w:rsidRPr="00336394">
        <w:rPr>
          <w:b/>
        </w:rPr>
        <w:t>Bij 1a &amp; 1b</w:t>
      </w:r>
      <w:r w:rsidR="00D8228A" w:rsidRPr="00336394">
        <w:rPr>
          <w:b/>
        </w:rPr>
        <w:t xml:space="preserve"> &amp; 1c</w:t>
      </w:r>
      <w:r w:rsidR="00336394" w:rsidRPr="00336394">
        <w:rPr>
          <w:b/>
        </w:rPr>
        <w:t>:</w:t>
      </w:r>
    </w:p>
    <w:p w:rsidR="00B123F8" w:rsidRDefault="00812D93" w:rsidP="006E58EB">
      <w:pPr>
        <w:pStyle w:val="Geenafstand"/>
      </w:pPr>
      <w:r>
        <w:t>Aantal trajecten binnen 120 min</w:t>
      </w:r>
      <w:r w:rsidR="006E58EB">
        <w:t xml:space="preserve"> (zo lang mogelijk)</w:t>
      </w:r>
      <w:r>
        <w:t xml:space="preserve">: </w:t>
      </w:r>
      <w:r w:rsidR="006E58EB">
        <w:t>2737</w:t>
      </w:r>
    </w:p>
    <w:p w:rsidR="00233348" w:rsidRDefault="00233348" w:rsidP="006E58EB">
      <w:pPr>
        <w:pStyle w:val="Geenafstand"/>
      </w:pPr>
    </w:p>
    <w:p w:rsidR="00233348" w:rsidRDefault="00233348" w:rsidP="006E58EB">
      <w:pPr>
        <w:pStyle w:val="Geenafstand"/>
      </w:pPr>
      <w:r>
        <w:t>2737 boven 7: 2,265 * 10^20</w:t>
      </w:r>
    </w:p>
    <w:p w:rsidR="00233348" w:rsidRDefault="00233348" w:rsidP="006E58EB">
      <w:pPr>
        <w:pStyle w:val="Geenafstand"/>
      </w:pPr>
      <w:r>
        <w:t>2737 boven 4: 2,333 * 10^12</w:t>
      </w:r>
    </w:p>
    <w:p w:rsidR="00336394" w:rsidRDefault="00336394" w:rsidP="006E58EB">
      <w:pPr>
        <w:pStyle w:val="Geenafstand"/>
      </w:pPr>
    </w:p>
    <w:p w:rsidR="00336394" w:rsidRDefault="00336394" w:rsidP="006E58EB">
      <w:pPr>
        <w:pStyle w:val="Geenafstand"/>
        <w:rPr>
          <w:b/>
        </w:rPr>
      </w:pPr>
      <w:r w:rsidRPr="00336394">
        <w:rPr>
          <w:b/>
        </w:rPr>
        <w:t>Bij 1d &amp; 1e:</w:t>
      </w:r>
    </w:p>
    <w:p w:rsidR="00336394" w:rsidRDefault="00336394" w:rsidP="006E58EB">
      <w:pPr>
        <w:pStyle w:val="Geenafstand"/>
      </w:pPr>
      <w:r>
        <w:t>Aantal trajecten binnen 18</w:t>
      </w:r>
      <w:r>
        <w:t>0 min (zo lang mogelijk):</w:t>
      </w:r>
      <w:r>
        <w:t xml:space="preserve"> </w:t>
      </w:r>
      <w:r w:rsidRPr="00336394">
        <w:t>3761642</w:t>
      </w:r>
    </w:p>
    <w:p w:rsidR="00336394" w:rsidRDefault="00336394" w:rsidP="006E58EB">
      <w:pPr>
        <w:pStyle w:val="Geenafstand"/>
      </w:pPr>
    </w:p>
    <w:p w:rsidR="00336394" w:rsidRDefault="004312B8" w:rsidP="00336394">
      <w:pPr>
        <w:pStyle w:val="Geenafstand"/>
      </w:pPr>
      <w:r w:rsidRPr="00336394">
        <w:t>3761642</w:t>
      </w:r>
      <w:r w:rsidR="00336394">
        <w:t xml:space="preserve"> boven 20</w:t>
      </w:r>
      <w:r w:rsidR="00336394">
        <w:t xml:space="preserve">: </w:t>
      </w:r>
      <w:r>
        <w:t>1,253 * 10^53</w:t>
      </w:r>
    </w:p>
    <w:p w:rsidR="00336394" w:rsidRDefault="004312B8" w:rsidP="00336394">
      <w:pPr>
        <w:pStyle w:val="Geenafstand"/>
      </w:pPr>
      <w:r w:rsidRPr="00336394">
        <w:t>3761642</w:t>
      </w:r>
      <w:r>
        <w:t xml:space="preserve"> boven 12</w:t>
      </w:r>
      <w:r w:rsidR="00336394">
        <w:t xml:space="preserve">: </w:t>
      </w:r>
      <w:r>
        <w:t>1,643 * 10^34</w:t>
      </w:r>
    </w:p>
    <w:p w:rsidR="004312B8" w:rsidRDefault="004312B8" w:rsidP="004312B8">
      <w:pPr>
        <w:pStyle w:val="Geenafstand"/>
      </w:pPr>
      <w:r w:rsidRPr="00336394">
        <w:lastRenderedPageBreak/>
        <w:t>3761642</w:t>
      </w:r>
      <w:r>
        <w:t xml:space="preserve"> boven 9</w:t>
      </w:r>
      <w:r>
        <w:t xml:space="preserve">: </w:t>
      </w:r>
      <w:r>
        <w:t>4,109 * 10^26</w:t>
      </w:r>
    </w:p>
    <w:p w:rsidR="004312B8" w:rsidRDefault="004312B8" w:rsidP="00336394">
      <w:pPr>
        <w:pStyle w:val="Geenafstand"/>
      </w:pPr>
    </w:p>
    <w:p w:rsidR="00336394" w:rsidRPr="00336394" w:rsidRDefault="00336394" w:rsidP="006E58EB">
      <w:pPr>
        <w:pStyle w:val="Geenafstand"/>
      </w:pPr>
    </w:p>
    <w:p w:rsidR="00336394" w:rsidRDefault="00336394" w:rsidP="006E58EB">
      <w:pPr>
        <w:pStyle w:val="Geenafstand"/>
      </w:pPr>
    </w:p>
    <w:p w:rsidR="007508F1" w:rsidRDefault="007508F1" w:rsidP="00A60572">
      <w:pPr>
        <w:pStyle w:val="Geenafstand"/>
      </w:pPr>
    </w:p>
    <w:p w:rsidR="001E6E8E" w:rsidRDefault="00E85158" w:rsidP="00A60572">
      <w:pPr>
        <w:pStyle w:val="Geenafstand"/>
      </w:pPr>
      <w:hyperlink r:id="rId8" w:history="1">
        <w:r w:rsidR="008D1634" w:rsidRPr="00995241">
          <w:rPr>
            <w:rStyle w:val="Hyperlink"/>
            <w:rFonts w:ascii="Arial" w:hAnsi="Arial" w:cs="Arial"/>
            <w:shd w:val="clear" w:color="auto" w:fill="FFFFFF"/>
          </w:rPr>
          <w:t>https://www.calculatorsoup.com/calculators/discretemathematics/combinations.php</w:t>
        </w:r>
      </w:hyperlink>
      <w:r w:rsidR="008D1634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D4270A" w:rsidRDefault="00D4270A" w:rsidP="00A60572">
      <w:pPr>
        <w:pStyle w:val="Geenafstand"/>
      </w:pPr>
    </w:p>
    <w:sectPr w:rsidR="00D42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3A17D0"/>
    <w:multiLevelType w:val="hybridMultilevel"/>
    <w:tmpl w:val="ED8CB65A"/>
    <w:lvl w:ilvl="0" w:tplc="C69834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B1"/>
    <w:rsid w:val="00013048"/>
    <w:rsid w:val="00030CD7"/>
    <w:rsid w:val="000404B5"/>
    <w:rsid w:val="00076062"/>
    <w:rsid w:val="000B4185"/>
    <w:rsid w:val="000B721D"/>
    <w:rsid w:val="001019D0"/>
    <w:rsid w:val="001B2734"/>
    <w:rsid w:val="001B7CE8"/>
    <w:rsid w:val="001C5973"/>
    <w:rsid w:val="001C5DA3"/>
    <w:rsid w:val="001C68CF"/>
    <w:rsid w:val="001E6E8E"/>
    <w:rsid w:val="00226C93"/>
    <w:rsid w:val="00233348"/>
    <w:rsid w:val="0025284B"/>
    <w:rsid w:val="00260925"/>
    <w:rsid w:val="00294696"/>
    <w:rsid w:val="003241FA"/>
    <w:rsid w:val="00336394"/>
    <w:rsid w:val="003519E5"/>
    <w:rsid w:val="00361071"/>
    <w:rsid w:val="003B73AB"/>
    <w:rsid w:val="003C19C4"/>
    <w:rsid w:val="003C39B8"/>
    <w:rsid w:val="00414506"/>
    <w:rsid w:val="004217D4"/>
    <w:rsid w:val="004312B8"/>
    <w:rsid w:val="00462FD9"/>
    <w:rsid w:val="004A7BD1"/>
    <w:rsid w:val="004C5EB1"/>
    <w:rsid w:val="004F5FB2"/>
    <w:rsid w:val="0051638B"/>
    <w:rsid w:val="00587BA0"/>
    <w:rsid w:val="005D6C49"/>
    <w:rsid w:val="005D7080"/>
    <w:rsid w:val="005E3EF9"/>
    <w:rsid w:val="005F1896"/>
    <w:rsid w:val="00654B10"/>
    <w:rsid w:val="006558FD"/>
    <w:rsid w:val="006C544F"/>
    <w:rsid w:val="006D388D"/>
    <w:rsid w:val="006E58EB"/>
    <w:rsid w:val="007508F1"/>
    <w:rsid w:val="007F15CD"/>
    <w:rsid w:val="00812D93"/>
    <w:rsid w:val="00824E7E"/>
    <w:rsid w:val="0083713F"/>
    <w:rsid w:val="00850613"/>
    <w:rsid w:val="00857F9B"/>
    <w:rsid w:val="00864F0A"/>
    <w:rsid w:val="008D1634"/>
    <w:rsid w:val="008D2DB3"/>
    <w:rsid w:val="009419C7"/>
    <w:rsid w:val="009435A8"/>
    <w:rsid w:val="00955149"/>
    <w:rsid w:val="00966134"/>
    <w:rsid w:val="00A21FE5"/>
    <w:rsid w:val="00A34E5A"/>
    <w:rsid w:val="00A3718E"/>
    <w:rsid w:val="00A60572"/>
    <w:rsid w:val="00A73771"/>
    <w:rsid w:val="00B01FEE"/>
    <w:rsid w:val="00B10D69"/>
    <w:rsid w:val="00B12185"/>
    <w:rsid w:val="00B123F8"/>
    <w:rsid w:val="00B37FEA"/>
    <w:rsid w:val="00B5336D"/>
    <w:rsid w:val="00B649AE"/>
    <w:rsid w:val="00B7666E"/>
    <w:rsid w:val="00BA6512"/>
    <w:rsid w:val="00BC34E5"/>
    <w:rsid w:val="00BF3383"/>
    <w:rsid w:val="00C1168A"/>
    <w:rsid w:val="00C15E9E"/>
    <w:rsid w:val="00C60FD2"/>
    <w:rsid w:val="00C77D27"/>
    <w:rsid w:val="00D14C0F"/>
    <w:rsid w:val="00D30107"/>
    <w:rsid w:val="00D4270A"/>
    <w:rsid w:val="00D60D0A"/>
    <w:rsid w:val="00D71B22"/>
    <w:rsid w:val="00D8228A"/>
    <w:rsid w:val="00E171C2"/>
    <w:rsid w:val="00E22C73"/>
    <w:rsid w:val="00E85158"/>
    <w:rsid w:val="00F0520D"/>
    <w:rsid w:val="00F8039B"/>
    <w:rsid w:val="00F94BA5"/>
    <w:rsid w:val="00FA3ED4"/>
    <w:rsid w:val="00FB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A9650"/>
  <w15:chartTrackingRefBased/>
  <w15:docId w15:val="{E279921F-C458-4D24-9DE9-C9619F61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C5EB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5EB1"/>
    <w:rPr>
      <w:color w:val="808080"/>
      <w:shd w:val="clear" w:color="auto" w:fill="E6E6E6"/>
    </w:rPr>
  </w:style>
  <w:style w:type="paragraph" w:styleId="Geenafstand">
    <w:name w:val="No Spacing"/>
    <w:uiPriority w:val="1"/>
    <w:qFormat/>
    <w:rsid w:val="004C5EB1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4C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culatorsoup.com/calculators/discretemathematics/combinations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22897209/dijkstras-algorithm-in-pyth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N3Rb9wVYD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8E1ED-F2D0-45F5-B8EE-0C7BA73B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7</Pages>
  <Words>1351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Lenovo</dc:creator>
  <cp:keywords/>
  <dc:description/>
  <cp:lastModifiedBy>My Lenovo</cp:lastModifiedBy>
  <cp:revision>41</cp:revision>
  <dcterms:created xsi:type="dcterms:W3CDTF">2018-11-16T14:55:00Z</dcterms:created>
  <dcterms:modified xsi:type="dcterms:W3CDTF">2018-12-02T20:56:00Z</dcterms:modified>
</cp:coreProperties>
</file>